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79" w:rsidRDefault="00967C79" w:rsidP="00BD7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ВАРИТЕЛЬНАЯ ЗАПИСЬ </w:t>
      </w:r>
    </w:p>
    <w:p w:rsidR="00EB6D15" w:rsidRDefault="00DC51C8" w:rsidP="00BD79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E90F82">
        <w:rPr>
          <w:b/>
          <w:sz w:val="28"/>
          <w:szCs w:val="28"/>
        </w:rPr>
        <w:t xml:space="preserve"> </w:t>
      </w:r>
      <w:r w:rsidR="00BD7943" w:rsidRPr="00EA43C9">
        <w:rPr>
          <w:b/>
          <w:sz w:val="28"/>
          <w:szCs w:val="28"/>
        </w:rPr>
        <w:t>прием субъектов предпринимательской деятельности</w:t>
      </w:r>
      <w:r w:rsidR="0083659C">
        <w:rPr>
          <w:b/>
          <w:sz w:val="28"/>
          <w:szCs w:val="28"/>
        </w:rPr>
        <w:t xml:space="preserve"> </w:t>
      </w:r>
    </w:p>
    <w:p w:rsidR="000B56CC" w:rsidRDefault="00BD7943" w:rsidP="00BD7943">
      <w:pPr>
        <w:jc w:val="center"/>
        <w:rPr>
          <w:b/>
          <w:sz w:val="28"/>
          <w:szCs w:val="28"/>
        </w:rPr>
      </w:pPr>
      <w:r w:rsidRPr="00EA43C9">
        <w:rPr>
          <w:b/>
          <w:sz w:val="28"/>
          <w:szCs w:val="28"/>
        </w:rPr>
        <w:t>Уполномоченным по защите прав предпринимателей в Свердловской области Е.Н. Артюх</w:t>
      </w:r>
      <w:r w:rsidR="0003684A">
        <w:rPr>
          <w:b/>
          <w:sz w:val="28"/>
          <w:szCs w:val="28"/>
        </w:rPr>
        <w:t xml:space="preserve"> </w:t>
      </w:r>
    </w:p>
    <w:p w:rsidR="00F21C3E" w:rsidRDefault="00F21C3E" w:rsidP="003230CC">
      <w:pPr>
        <w:jc w:val="center"/>
        <w:rPr>
          <w:b/>
          <w:sz w:val="28"/>
          <w:szCs w:val="28"/>
        </w:rPr>
      </w:pPr>
    </w:p>
    <w:p w:rsidR="000B56CC" w:rsidRDefault="00EB6D15" w:rsidP="000B56C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городской округ </w:t>
      </w:r>
      <w:r w:rsidR="00D6451A">
        <w:rPr>
          <w:sz w:val="28"/>
          <w:szCs w:val="28"/>
          <w:u w:val="single"/>
        </w:rPr>
        <w:t xml:space="preserve">Заречный </w:t>
      </w:r>
      <w:r w:rsidR="00461139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 февраля</w:t>
      </w:r>
      <w:r w:rsidR="001D6038" w:rsidRPr="00F21C3E">
        <w:rPr>
          <w:sz w:val="28"/>
          <w:szCs w:val="28"/>
          <w:u w:val="single"/>
        </w:rPr>
        <w:t xml:space="preserve"> </w:t>
      </w:r>
      <w:r w:rsidR="000B56CC" w:rsidRPr="00F21C3E">
        <w:rPr>
          <w:sz w:val="28"/>
          <w:szCs w:val="28"/>
          <w:u w:val="single"/>
        </w:rPr>
        <w:t>201</w:t>
      </w:r>
      <w:r w:rsidR="0048641B">
        <w:rPr>
          <w:sz w:val="28"/>
          <w:szCs w:val="28"/>
          <w:u w:val="single"/>
        </w:rPr>
        <w:t>8</w:t>
      </w:r>
      <w:r w:rsidR="00E25F3A" w:rsidRPr="00F21C3E">
        <w:rPr>
          <w:sz w:val="28"/>
          <w:szCs w:val="28"/>
          <w:u w:val="single"/>
        </w:rPr>
        <w:t xml:space="preserve"> </w:t>
      </w:r>
      <w:r w:rsidR="000B56CC" w:rsidRPr="00F21C3E">
        <w:rPr>
          <w:sz w:val="28"/>
          <w:szCs w:val="28"/>
          <w:u w:val="single"/>
        </w:rPr>
        <w:t>г</w:t>
      </w:r>
      <w:r w:rsidR="00E25F3A" w:rsidRPr="00F21C3E">
        <w:rPr>
          <w:sz w:val="28"/>
          <w:szCs w:val="28"/>
          <w:u w:val="single"/>
        </w:rPr>
        <w:t>ода</w:t>
      </w:r>
    </w:p>
    <w:p w:rsidR="007F1ECD" w:rsidRPr="008F11CA" w:rsidRDefault="00EC7379" w:rsidP="000B56CC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F11CA">
        <w:rPr>
          <w:sz w:val="28"/>
          <w:szCs w:val="28"/>
        </w:rPr>
        <w:t xml:space="preserve">малый зал </w:t>
      </w:r>
      <w:proofErr w:type="spellStart"/>
      <w:r w:rsidR="008F11CA">
        <w:rPr>
          <w:sz w:val="28"/>
          <w:szCs w:val="28"/>
        </w:rPr>
        <w:t>ТЮЗа</w:t>
      </w:r>
      <w:proofErr w:type="spellEnd"/>
      <w:r w:rsidR="008F11CA">
        <w:rPr>
          <w:sz w:val="28"/>
          <w:szCs w:val="28"/>
        </w:rPr>
        <w:t xml:space="preserve"> по окончании пленарной встречи с предпринимателями с 16 часов</w:t>
      </w:r>
      <w:r>
        <w:rPr>
          <w:sz w:val="28"/>
          <w:szCs w:val="28"/>
        </w:rPr>
        <w:t>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823"/>
        <w:gridCol w:w="2544"/>
        <w:gridCol w:w="2532"/>
        <w:gridCol w:w="5926"/>
      </w:tblGrid>
      <w:tr w:rsidR="008F11CA" w:rsidRPr="00AC427E" w:rsidTr="008F11CA">
        <w:tc>
          <w:tcPr>
            <w:tcW w:w="0" w:type="auto"/>
            <w:shd w:val="clear" w:color="auto" w:fill="auto"/>
          </w:tcPr>
          <w:p w:rsidR="008F11CA" w:rsidRPr="00AC427E" w:rsidRDefault="008F11CA" w:rsidP="00CA0540">
            <w:pPr>
              <w:jc w:val="center"/>
              <w:rPr>
                <w:b/>
              </w:rPr>
            </w:pPr>
            <w:r w:rsidRPr="00AC427E">
              <w:rPr>
                <w:b/>
              </w:rPr>
              <w:t xml:space="preserve">№ </w:t>
            </w:r>
          </w:p>
        </w:tc>
        <w:tc>
          <w:tcPr>
            <w:tcW w:w="2823" w:type="dxa"/>
            <w:shd w:val="clear" w:color="auto" w:fill="auto"/>
          </w:tcPr>
          <w:p w:rsidR="008F11CA" w:rsidRDefault="008F11CA" w:rsidP="00EB6D1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  <w:p w:rsidR="008F11CA" w:rsidRPr="00AC427E" w:rsidRDefault="008F11CA" w:rsidP="00EB6D15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  <w:r w:rsidRPr="00AC427E">
              <w:rPr>
                <w:b/>
              </w:rPr>
              <w:t>р. лиц</w:t>
            </w:r>
            <w:r>
              <w:rPr>
                <w:b/>
              </w:rPr>
              <w:t>а</w:t>
            </w:r>
            <w:r w:rsidRPr="00AC427E">
              <w:rPr>
                <w:b/>
              </w:rPr>
              <w:t>, ИП</w:t>
            </w:r>
          </w:p>
        </w:tc>
        <w:tc>
          <w:tcPr>
            <w:tcW w:w="2544" w:type="dxa"/>
            <w:shd w:val="clear" w:color="auto" w:fill="auto"/>
          </w:tcPr>
          <w:p w:rsidR="008F11CA" w:rsidRPr="00AC427E" w:rsidRDefault="008F11CA" w:rsidP="0094581C">
            <w:pPr>
              <w:jc w:val="center"/>
              <w:rPr>
                <w:b/>
              </w:rPr>
            </w:pPr>
            <w:r w:rsidRPr="00AC427E">
              <w:rPr>
                <w:b/>
              </w:rPr>
              <w:t>ФИО руководителя</w:t>
            </w:r>
          </w:p>
          <w:p w:rsidR="008F11CA" w:rsidRPr="00AC427E" w:rsidRDefault="008F11CA" w:rsidP="0094581C">
            <w:pPr>
              <w:jc w:val="center"/>
              <w:rPr>
                <w:b/>
              </w:rPr>
            </w:pPr>
            <w:r w:rsidRPr="00AC427E">
              <w:rPr>
                <w:b/>
              </w:rPr>
              <w:t>(представителя)</w:t>
            </w:r>
          </w:p>
        </w:tc>
        <w:tc>
          <w:tcPr>
            <w:tcW w:w="2532" w:type="dxa"/>
            <w:shd w:val="clear" w:color="auto" w:fill="auto"/>
          </w:tcPr>
          <w:p w:rsidR="008F11CA" w:rsidRDefault="008F11CA" w:rsidP="0094581C">
            <w:pPr>
              <w:jc w:val="center"/>
              <w:rPr>
                <w:b/>
              </w:rPr>
            </w:pPr>
            <w:r w:rsidRPr="00AC427E">
              <w:rPr>
                <w:b/>
              </w:rPr>
              <w:t>Контакт</w:t>
            </w:r>
            <w:r>
              <w:rPr>
                <w:b/>
              </w:rPr>
              <w:t xml:space="preserve">ные данные (номер телефона, </w:t>
            </w:r>
          </w:p>
          <w:p w:rsidR="008F11CA" w:rsidRPr="00AC427E" w:rsidRDefault="008F11CA" w:rsidP="004F281C">
            <w:pPr>
              <w:jc w:val="center"/>
              <w:rPr>
                <w:b/>
              </w:rPr>
            </w:pPr>
            <w:r>
              <w:rPr>
                <w:b/>
              </w:rPr>
              <w:t>адрес эл. почты, другое)</w:t>
            </w:r>
          </w:p>
        </w:tc>
        <w:tc>
          <w:tcPr>
            <w:tcW w:w="5926" w:type="dxa"/>
            <w:shd w:val="clear" w:color="auto" w:fill="auto"/>
          </w:tcPr>
          <w:p w:rsidR="008F11CA" w:rsidRPr="00AC427E" w:rsidRDefault="008F11CA" w:rsidP="0094581C">
            <w:pPr>
              <w:jc w:val="center"/>
              <w:rPr>
                <w:b/>
              </w:rPr>
            </w:pPr>
            <w:r w:rsidRPr="00AC427E">
              <w:rPr>
                <w:b/>
              </w:rPr>
              <w:t>Тема приема</w:t>
            </w:r>
            <w:r>
              <w:rPr>
                <w:b/>
              </w:rPr>
              <w:t xml:space="preserve"> (вопрос)</w:t>
            </w:r>
          </w:p>
          <w:p w:rsidR="008F11CA" w:rsidRPr="00AC427E" w:rsidRDefault="008F11CA" w:rsidP="0094581C">
            <w:pPr>
              <w:jc w:val="center"/>
              <w:rPr>
                <w:b/>
              </w:rPr>
            </w:pPr>
          </w:p>
        </w:tc>
      </w:tr>
      <w:tr w:rsidR="008F11CA" w:rsidRPr="00AC427E" w:rsidTr="008F11CA">
        <w:trPr>
          <w:trHeight w:val="56"/>
        </w:trPr>
        <w:tc>
          <w:tcPr>
            <w:tcW w:w="0" w:type="auto"/>
            <w:shd w:val="clear" w:color="auto" w:fill="auto"/>
          </w:tcPr>
          <w:p w:rsidR="008F11CA" w:rsidRPr="00AC427E" w:rsidRDefault="008F11CA" w:rsidP="008F0FCD">
            <w:r w:rsidRPr="00AC427E">
              <w:t>1.</w:t>
            </w:r>
          </w:p>
        </w:tc>
        <w:tc>
          <w:tcPr>
            <w:tcW w:w="2823" w:type="dxa"/>
            <w:shd w:val="clear" w:color="auto" w:fill="auto"/>
          </w:tcPr>
          <w:p w:rsidR="008F11CA" w:rsidRPr="0059113C" w:rsidRDefault="008F11CA" w:rsidP="008F0FCD"/>
        </w:tc>
        <w:tc>
          <w:tcPr>
            <w:tcW w:w="2544" w:type="dxa"/>
            <w:shd w:val="clear" w:color="auto" w:fill="auto"/>
          </w:tcPr>
          <w:p w:rsidR="008F11CA" w:rsidRPr="00AC427E" w:rsidRDefault="008F11CA" w:rsidP="008F0FCD"/>
        </w:tc>
        <w:tc>
          <w:tcPr>
            <w:tcW w:w="2532" w:type="dxa"/>
            <w:shd w:val="clear" w:color="auto" w:fill="auto"/>
          </w:tcPr>
          <w:p w:rsidR="008F11CA" w:rsidRPr="00AC427E" w:rsidRDefault="008F11CA" w:rsidP="00C93C2A"/>
        </w:tc>
        <w:tc>
          <w:tcPr>
            <w:tcW w:w="5926" w:type="dxa"/>
            <w:shd w:val="clear" w:color="auto" w:fill="auto"/>
          </w:tcPr>
          <w:p w:rsidR="008F11CA" w:rsidRPr="00582075" w:rsidRDefault="008F11CA" w:rsidP="006C4F4E"/>
        </w:tc>
      </w:tr>
      <w:tr w:rsidR="008F11CA" w:rsidRPr="00AC427E" w:rsidTr="008F11CA">
        <w:trPr>
          <w:trHeight w:val="171"/>
        </w:trPr>
        <w:tc>
          <w:tcPr>
            <w:tcW w:w="0" w:type="auto"/>
            <w:shd w:val="clear" w:color="auto" w:fill="auto"/>
          </w:tcPr>
          <w:p w:rsidR="008F11CA" w:rsidRPr="00AC427E" w:rsidRDefault="008F11CA" w:rsidP="008F0FCD">
            <w:r w:rsidRPr="00AC427E">
              <w:t>2.</w:t>
            </w:r>
          </w:p>
        </w:tc>
        <w:tc>
          <w:tcPr>
            <w:tcW w:w="2823" w:type="dxa"/>
            <w:shd w:val="clear" w:color="auto" w:fill="auto"/>
          </w:tcPr>
          <w:p w:rsidR="008F11CA" w:rsidRPr="0059113C" w:rsidRDefault="008F11CA" w:rsidP="00895F89"/>
        </w:tc>
        <w:tc>
          <w:tcPr>
            <w:tcW w:w="2544" w:type="dxa"/>
            <w:shd w:val="clear" w:color="auto" w:fill="auto"/>
          </w:tcPr>
          <w:p w:rsidR="008F11CA" w:rsidRPr="00AC427E" w:rsidRDefault="008F11CA" w:rsidP="008F0FCD"/>
        </w:tc>
        <w:tc>
          <w:tcPr>
            <w:tcW w:w="2532" w:type="dxa"/>
            <w:shd w:val="clear" w:color="auto" w:fill="auto"/>
          </w:tcPr>
          <w:p w:rsidR="008F11CA" w:rsidRPr="00AC427E" w:rsidRDefault="008F11CA" w:rsidP="00895F89"/>
        </w:tc>
        <w:tc>
          <w:tcPr>
            <w:tcW w:w="5926" w:type="dxa"/>
            <w:shd w:val="clear" w:color="auto" w:fill="auto"/>
          </w:tcPr>
          <w:p w:rsidR="008F11CA" w:rsidRPr="00582075" w:rsidRDefault="008F11CA" w:rsidP="008F0FCD"/>
        </w:tc>
      </w:tr>
      <w:tr w:rsidR="008F11CA" w:rsidRPr="00AC427E" w:rsidTr="008F11CA">
        <w:trPr>
          <w:trHeight w:val="184"/>
        </w:trPr>
        <w:tc>
          <w:tcPr>
            <w:tcW w:w="0" w:type="auto"/>
            <w:shd w:val="clear" w:color="auto" w:fill="auto"/>
          </w:tcPr>
          <w:p w:rsidR="008F11CA" w:rsidRPr="00AC427E" w:rsidRDefault="008F11CA" w:rsidP="008F0FCD">
            <w:r w:rsidRPr="00AC427E">
              <w:t>3.</w:t>
            </w:r>
          </w:p>
        </w:tc>
        <w:tc>
          <w:tcPr>
            <w:tcW w:w="2823" w:type="dxa"/>
            <w:shd w:val="clear" w:color="auto" w:fill="auto"/>
          </w:tcPr>
          <w:p w:rsidR="008F11CA" w:rsidRPr="003D1B41" w:rsidRDefault="008F11CA" w:rsidP="00895F89">
            <w:pPr>
              <w:rPr>
                <w:color w:val="000000"/>
              </w:rPr>
            </w:pPr>
          </w:p>
        </w:tc>
        <w:tc>
          <w:tcPr>
            <w:tcW w:w="2544" w:type="dxa"/>
            <w:shd w:val="clear" w:color="auto" w:fill="auto"/>
          </w:tcPr>
          <w:p w:rsidR="008F11CA" w:rsidRPr="00505829" w:rsidRDefault="008F11CA" w:rsidP="008F0FCD"/>
        </w:tc>
        <w:tc>
          <w:tcPr>
            <w:tcW w:w="2532" w:type="dxa"/>
            <w:shd w:val="clear" w:color="auto" w:fill="auto"/>
          </w:tcPr>
          <w:p w:rsidR="008F11CA" w:rsidRPr="00AC427E" w:rsidRDefault="008F11CA" w:rsidP="00895F89"/>
        </w:tc>
        <w:tc>
          <w:tcPr>
            <w:tcW w:w="5926" w:type="dxa"/>
            <w:shd w:val="clear" w:color="auto" w:fill="auto"/>
          </w:tcPr>
          <w:p w:rsidR="008F11CA" w:rsidRPr="00AC427E" w:rsidRDefault="008F11CA" w:rsidP="008F0FCD"/>
        </w:tc>
      </w:tr>
      <w:tr w:rsidR="008F11CA" w:rsidRPr="00AC427E" w:rsidTr="008F11CA">
        <w:trPr>
          <w:trHeight w:val="187"/>
        </w:trPr>
        <w:tc>
          <w:tcPr>
            <w:tcW w:w="0" w:type="auto"/>
            <w:shd w:val="clear" w:color="auto" w:fill="auto"/>
          </w:tcPr>
          <w:p w:rsidR="008F11CA" w:rsidRPr="00AC427E" w:rsidRDefault="008F11CA" w:rsidP="008F0FCD">
            <w:r>
              <w:t>4.</w:t>
            </w:r>
          </w:p>
        </w:tc>
        <w:tc>
          <w:tcPr>
            <w:tcW w:w="2823" w:type="dxa"/>
            <w:shd w:val="clear" w:color="auto" w:fill="auto"/>
          </w:tcPr>
          <w:p w:rsidR="008F11CA" w:rsidRDefault="008F11CA" w:rsidP="008F0FCD">
            <w:pPr>
              <w:rPr>
                <w:color w:val="000000"/>
              </w:rPr>
            </w:pPr>
          </w:p>
        </w:tc>
        <w:tc>
          <w:tcPr>
            <w:tcW w:w="2544" w:type="dxa"/>
            <w:shd w:val="clear" w:color="auto" w:fill="auto"/>
          </w:tcPr>
          <w:p w:rsidR="008F11CA" w:rsidRDefault="008F11CA" w:rsidP="008F0FCD"/>
        </w:tc>
        <w:tc>
          <w:tcPr>
            <w:tcW w:w="2532" w:type="dxa"/>
            <w:shd w:val="clear" w:color="auto" w:fill="auto"/>
          </w:tcPr>
          <w:p w:rsidR="008F11CA" w:rsidRPr="00AC427E" w:rsidRDefault="008F11CA" w:rsidP="00895F89"/>
        </w:tc>
        <w:tc>
          <w:tcPr>
            <w:tcW w:w="5926" w:type="dxa"/>
            <w:shd w:val="clear" w:color="auto" w:fill="auto"/>
          </w:tcPr>
          <w:p w:rsidR="008F11CA" w:rsidRPr="00AC427E" w:rsidRDefault="008F11CA" w:rsidP="008F0FCD"/>
        </w:tc>
      </w:tr>
      <w:tr w:rsidR="008F11CA" w:rsidRPr="00AC427E" w:rsidTr="008F11CA">
        <w:trPr>
          <w:trHeight w:val="255"/>
        </w:trPr>
        <w:tc>
          <w:tcPr>
            <w:tcW w:w="0" w:type="auto"/>
            <w:shd w:val="clear" w:color="auto" w:fill="auto"/>
          </w:tcPr>
          <w:p w:rsidR="008F11CA" w:rsidRDefault="008F11CA" w:rsidP="008F0FCD">
            <w:r>
              <w:t>5.</w:t>
            </w:r>
          </w:p>
        </w:tc>
        <w:tc>
          <w:tcPr>
            <w:tcW w:w="2823" w:type="dxa"/>
            <w:shd w:val="clear" w:color="auto" w:fill="auto"/>
          </w:tcPr>
          <w:p w:rsidR="008F11CA" w:rsidRDefault="008F11CA" w:rsidP="008F0FCD">
            <w:pPr>
              <w:rPr>
                <w:color w:val="000000"/>
              </w:rPr>
            </w:pPr>
          </w:p>
        </w:tc>
        <w:tc>
          <w:tcPr>
            <w:tcW w:w="2544" w:type="dxa"/>
            <w:shd w:val="clear" w:color="auto" w:fill="auto"/>
          </w:tcPr>
          <w:p w:rsidR="008F11CA" w:rsidRDefault="008F11CA" w:rsidP="008F0FCD"/>
        </w:tc>
        <w:tc>
          <w:tcPr>
            <w:tcW w:w="2532" w:type="dxa"/>
            <w:shd w:val="clear" w:color="auto" w:fill="auto"/>
          </w:tcPr>
          <w:p w:rsidR="008F11CA" w:rsidRDefault="008F11CA" w:rsidP="00895F89"/>
        </w:tc>
        <w:tc>
          <w:tcPr>
            <w:tcW w:w="5926" w:type="dxa"/>
            <w:shd w:val="clear" w:color="auto" w:fill="auto"/>
          </w:tcPr>
          <w:p w:rsidR="008F11CA" w:rsidRDefault="008F11CA" w:rsidP="008F0FCD"/>
        </w:tc>
      </w:tr>
      <w:tr w:rsidR="008F11CA" w:rsidRPr="00AC427E" w:rsidTr="008F11CA">
        <w:trPr>
          <w:trHeight w:val="301"/>
        </w:trPr>
        <w:tc>
          <w:tcPr>
            <w:tcW w:w="0" w:type="auto"/>
            <w:shd w:val="clear" w:color="auto" w:fill="auto"/>
          </w:tcPr>
          <w:p w:rsidR="008F11CA" w:rsidRDefault="008F11CA" w:rsidP="008F0FCD">
            <w:r>
              <w:t>6.</w:t>
            </w:r>
          </w:p>
        </w:tc>
        <w:tc>
          <w:tcPr>
            <w:tcW w:w="2823" w:type="dxa"/>
            <w:shd w:val="clear" w:color="auto" w:fill="auto"/>
          </w:tcPr>
          <w:p w:rsidR="008F11CA" w:rsidRDefault="008F11CA" w:rsidP="00895F89">
            <w:pPr>
              <w:rPr>
                <w:color w:val="000000"/>
              </w:rPr>
            </w:pPr>
          </w:p>
        </w:tc>
        <w:tc>
          <w:tcPr>
            <w:tcW w:w="2544" w:type="dxa"/>
            <w:shd w:val="clear" w:color="auto" w:fill="auto"/>
          </w:tcPr>
          <w:p w:rsidR="008F11CA" w:rsidRPr="00CC58A3" w:rsidRDefault="008F11CA" w:rsidP="008F0FCD"/>
        </w:tc>
        <w:tc>
          <w:tcPr>
            <w:tcW w:w="2532" w:type="dxa"/>
            <w:shd w:val="clear" w:color="auto" w:fill="auto"/>
          </w:tcPr>
          <w:p w:rsidR="008F11CA" w:rsidRPr="00CC58A3" w:rsidRDefault="008F11CA" w:rsidP="00895F89"/>
        </w:tc>
        <w:tc>
          <w:tcPr>
            <w:tcW w:w="5926" w:type="dxa"/>
            <w:shd w:val="clear" w:color="auto" w:fill="auto"/>
          </w:tcPr>
          <w:p w:rsidR="008F11CA" w:rsidRPr="00895F89" w:rsidRDefault="008F11CA" w:rsidP="004E40A6">
            <w:pPr>
              <w:rPr>
                <w:strike/>
              </w:rPr>
            </w:pPr>
          </w:p>
        </w:tc>
      </w:tr>
      <w:tr w:rsidR="008F11CA" w:rsidRPr="00AC427E" w:rsidTr="008F11CA">
        <w:trPr>
          <w:trHeight w:val="301"/>
        </w:trPr>
        <w:tc>
          <w:tcPr>
            <w:tcW w:w="0" w:type="auto"/>
            <w:shd w:val="clear" w:color="auto" w:fill="auto"/>
          </w:tcPr>
          <w:p w:rsidR="008F11CA" w:rsidRDefault="008F11CA" w:rsidP="008F0FCD">
            <w:r>
              <w:t>7.</w:t>
            </w:r>
          </w:p>
        </w:tc>
        <w:tc>
          <w:tcPr>
            <w:tcW w:w="2823" w:type="dxa"/>
            <w:shd w:val="clear" w:color="auto" w:fill="auto"/>
          </w:tcPr>
          <w:p w:rsidR="008F11CA" w:rsidRDefault="008F11CA" w:rsidP="00895F89">
            <w:pPr>
              <w:rPr>
                <w:color w:val="000000"/>
              </w:rPr>
            </w:pPr>
          </w:p>
        </w:tc>
        <w:tc>
          <w:tcPr>
            <w:tcW w:w="2544" w:type="dxa"/>
            <w:shd w:val="clear" w:color="auto" w:fill="auto"/>
          </w:tcPr>
          <w:p w:rsidR="008F11CA" w:rsidRPr="00CC58A3" w:rsidRDefault="008F11CA" w:rsidP="008F0FCD"/>
        </w:tc>
        <w:tc>
          <w:tcPr>
            <w:tcW w:w="2532" w:type="dxa"/>
            <w:shd w:val="clear" w:color="auto" w:fill="auto"/>
          </w:tcPr>
          <w:p w:rsidR="008F11CA" w:rsidRPr="00CC58A3" w:rsidRDefault="008F11CA" w:rsidP="00895F89"/>
        </w:tc>
        <w:tc>
          <w:tcPr>
            <w:tcW w:w="5926" w:type="dxa"/>
            <w:shd w:val="clear" w:color="auto" w:fill="auto"/>
          </w:tcPr>
          <w:p w:rsidR="008F11CA" w:rsidRPr="00895F89" w:rsidRDefault="008F11CA" w:rsidP="004E40A6">
            <w:pPr>
              <w:rPr>
                <w:strike/>
              </w:rPr>
            </w:pPr>
          </w:p>
        </w:tc>
      </w:tr>
    </w:tbl>
    <w:p w:rsidR="00EC7379" w:rsidRDefault="00EC7379" w:rsidP="00EC7379">
      <w:pPr>
        <w:pStyle w:val="a7"/>
      </w:pPr>
      <w:r>
        <w:t xml:space="preserve">Продолжительность одного приёма 15-20 минут </w:t>
      </w:r>
    </w:p>
    <w:p w:rsidR="000B56CC" w:rsidRDefault="000B56CC" w:rsidP="0099123A"/>
    <w:sectPr w:rsidR="000B56CC" w:rsidSect="00895F89">
      <w:pgSz w:w="16838" w:h="11906" w:orient="landscape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D8" w:rsidRDefault="00134DD8" w:rsidP="00EB3C44">
      <w:r>
        <w:separator/>
      </w:r>
    </w:p>
  </w:endnote>
  <w:endnote w:type="continuationSeparator" w:id="0">
    <w:p w:rsidR="00134DD8" w:rsidRDefault="00134DD8" w:rsidP="00EB3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D8" w:rsidRDefault="00134DD8" w:rsidP="00EB3C44">
      <w:r>
        <w:separator/>
      </w:r>
    </w:p>
  </w:footnote>
  <w:footnote w:type="continuationSeparator" w:id="0">
    <w:p w:rsidR="00134DD8" w:rsidRDefault="00134DD8" w:rsidP="00EB3C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6CC"/>
    <w:rsid w:val="000002E3"/>
    <w:rsid w:val="00000691"/>
    <w:rsid w:val="00000848"/>
    <w:rsid w:val="000009C0"/>
    <w:rsid w:val="00000A71"/>
    <w:rsid w:val="00001423"/>
    <w:rsid w:val="000018B1"/>
    <w:rsid w:val="00001F9E"/>
    <w:rsid w:val="000024A8"/>
    <w:rsid w:val="00002F08"/>
    <w:rsid w:val="00003C5D"/>
    <w:rsid w:val="00004446"/>
    <w:rsid w:val="00004DAB"/>
    <w:rsid w:val="00005776"/>
    <w:rsid w:val="0000598B"/>
    <w:rsid w:val="00005BF4"/>
    <w:rsid w:val="00006B6F"/>
    <w:rsid w:val="00007473"/>
    <w:rsid w:val="00011007"/>
    <w:rsid w:val="000113C3"/>
    <w:rsid w:val="0001230B"/>
    <w:rsid w:val="000130FF"/>
    <w:rsid w:val="0001379D"/>
    <w:rsid w:val="000143A7"/>
    <w:rsid w:val="00016FA4"/>
    <w:rsid w:val="0002056C"/>
    <w:rsid w:val="000206BE"/>
    <w:rsid w:val="000207BB"/>
    <w:rsid w:val="00021062"/>
    <w:rsid w:val="00021BA6"/>
    <w:rsid w:val="00023F63"/>
    <w:rsid w:val="0002469A"/>
    <w:rsid w:val="0002524E"/>
    <w:rsid w:val="00025371"/>
    <w:rsid w:val="00025652"/>
    <w:rsid w:val="00025769"/>
    <w:rsid w:val="00025867"/>
    <w:rsid w:val="00025962"/>
    <w:rsid w:val="00025A7B"/>
    <w:rsid w:val="00026178"/>
    <w:rsid w:val="00027A94"/>
    <w:rsid w:val="00027DE8"/>
    <w:rsid w:val="00030BE5"/>
    <w:rsid w:val="0003147A"/>
    <w:rsid w:val="00031A02"/>
    <w:rsid w:val="00031D10"/>
    <w:rsid w:val="00033BE5"/>
    <w:rsid w:val="0003497F"/>
    <w:rsid w:val="00034A40"/>
    <w:rsid w:val="00034A7C"/>
    <w:rsid w:val="00034BF9"/>
    <w:rsid w:val="00035526"/>
    <w:rsid w:val="0003684A"/>
    <w:rsid w:val="00036D5A"/>
    <w:rsid w:val="00037257"/>
    <w:rsid w:val="00041452"/>
    <w:rsid w:val="000418D3"/>
    <w:rsid w:val="00042936"/>
    <w:rsid w:val="00042B02"/>
    <w:rsid w:val="00043C5C"/>
    <w:rsid w:val="000456D7"/>
    <w:rsid w:val="00046117"/>
    <w:rsid w:val="000472FC"/>
    <w:rsid w:val="00047EAA"/>
    <w:rsid w:val="00050586"/>
    <w:rsid w:val="0005077B"/>
    <w:rsid w:val="000514F0"/>
    <w:rsid w:val="00053BC0"/>
    <w:rsid w:val="00053EFF"/>
    <w:rsid w:val="000543B0"/>
    <w:rsid w:val="00054F33"/>
    <w:rsid w:val="00055154"/>
    <w:rsid w:val="000558D2"/>
    <w:rsid w:val="00056157"/>
    <w:rsid w:val="000609EE"/>
    <w:rsid w:val="000611CE"/>
    <w:rsid w:val="0006170A"/>
    <w:rsid w:val="000620EC"/>
    <w:rsid w:val="00062B8E"/>
    <w:rsid w:val="000656D2"/>
    <w:rsid w:val="00065CCD"/>
    <w:rsid w:val="0006643F"/>
    <w:rsid w:val="000664D9"/>
    <w:rsid w:val="00066C45"/>
    <w:rsid w:val="00066CF3"/>
    <w:rsid w:val="00066EB0"/>
    <w:rsid w:val="0006722B"/>
    <w:rsid w:val="000705B6"/>
    <w:rsid w:val="00071504"/>
    <w:rsid w:val="00071AEF"/>
    <w:rsid w:val="00071D40"/>
    <w:rsid w:val="00072104"/>
    <w:rsid w:val="00072A94"/>
    <w:rsid w:val="00074B51"/>
    <w:rsid w:val="00074F47"/>
    <w:rsid w:val="00075162"/>
    <w:rsid w:val="00075D0C"/>
    <w:rsid w:val="00075F47"/>
    <w:rsid w:val="0007660A"/>
    <w:rsid w:val="00076FA1"/>
    <w:rsid w:val="00077116"/>
    <w:rsid w:val="000773EA"/>
    <w:rsid w:val="00077517"/>
    <w:rsid w:val="00080220"/>
    <w:rsid w:val="0008103E"/>
    <w:rsid w:val="00081A10"/>
    <w:rsid w:val="00081FED"/>
    <w:rsid w:val="000821C9"/>
    <w:rsid w:val="0008287A"/>
    <w:rsid w:val="00082B4E"/>
    <w:rsid w:val="00082C3A"/>
    <w:rsid w:val="00083010"/>
    <w:rsid w:val="0008463D"/>
    <w:rsid w:val="00085111"/>
    <w:rsid w:val="000852DB"/>
    <w:rsid w:val="00085620"/>
    <w:rsid w:val="00085A71"/>
    <w:rsid w:val="0008703E"/>
    <w:rsid w:val="00087F36"/>
    <w:rsid w:val="00091882"/>
    <w:rsid w:val="00091926"/>
    <w:rsid w:val="000923B5"/>
    <w:rsid w:val="00092AC7"/>
    <w:rsid w:val="00092FCC"/>
    <w:rsid w:val="00094096"/>
    <w:rsid w:val="000945A1"/>
    <w:rsid w:val="00095B17"/>
    <w:rsid w:val="00095E01"/>
    <w:rsid w:val="00095FE7"/>
    <w:rsid w:val="0009624A"/>
    <w:rsid w:val="00096865"/>
    <w:rsid w:val="00096F41"/>
    <w:rsid w:val="000972D7"/>
    <w:rsid w:val="00097460"/>
    <w:rsid w:val="000977FB"/>
    <w:rsid w:val="00097C4A"/>
    <w:rsid w:val="000A0837"/>
    <w:rsid w:val="000A0D7A"/>
    <w:rsid w:val="000A0F09"/>
    <w:rsid w:val="000A140F"/>
    <w:rsid w:val="000A1592"/>
    <w:rsid w:val="000A1E5A"/>
    <w:rsid w:val="000A356A"/>
    <w:rsid w:val="000A5385"/>
    <w:rsid w:val="000A5485"/>
    <w:rsid w:val="000A559F"/>
    <w:rsid w:val="000A561B"/>
    <w:rsid w:val="000A56C2"/>
    <w:rsid w:val="000A588A"/>
    <w:rsid w:val="000A6F86"/>
    <w:rsid w:val="000B0B14"/>
    <w:rsid w:val="000B2360"/>
    <w:rsid w:val="000B29E2"/>
    <w:rsid w:val="000B2A76"/>
    <w:rsid w:val="000B4B6F"/>
    <w:rsid w:val="000B5006"/>
    <w:rsid w:val="000B516C"/>
    <w:rsid w:val="000B56CC"/>
    <w:rsid w:val="000B608D"/>
    <w:rsid w:val="000B64D2"/>
    <w:rsid w:val="000B663A"/>
    <w:rsid w:val="000B7212"/>
    <w:rsid w:val="000B7C56"/>
    <w:rsid w:val="000C0D8C"/>
    <w:rsid w:val="000C1BF0"/>
    <w:rsid w:val="000C215D"/>
    <w:rsid w:val="000C2275"/>
    <w:rsid w:val="000C2910"/>
    <w:rsid w:val="000C2C67"/>
    <w:rsid w:val="000C3D77"/>
    <w:rsid w:val="000C6AD1"/>
    <w:rsid w:val="000D1C4F"/>
    <w:rsid w:val="000D4C7E"/>
    <w:rsid w:val="000D60E5"/>
    <w:rsid w:val="000D613B"/>
    <w:rsid w:val="000D63E3"/>
    <w:rsid w:val="000D6C3F"/>
    <w:rsid w:val="000D6E3A"/>
    <w:rsid w:val="000D75F9"/>
    <w:rsid w:val="000D7F36"/>
    <w:rsid w:val="000E018E"/>
    <w:rsid w:val="000E022F"/>
    <w:rsid w:val="000E0535"/>
    <w:rsid w:val="000E186F"/>
    <w:rsid w:val="000E3030"/>
    <w:rsid w:val="000E3720"/>
    <w:rsid w:val="000E4996"/>
    <w:rsid w:val="000E49CD"/>
    <w:rsid w:val="000E4BAE"/>
    <w:rsid w:val="000E4DD6"/>
    <w:rsid w:val="000E75E8"/>
    <w:rsid w:val="000E7F85"/>
    <w:rsid w:val="000F1FD1"/>
    <w:rsid w:val="000F30D7"/>
    <w:rsid w:val="000F44DD"/>
    <w:rsid w:val="000F4738"/>
    <w:rsid w:val="000F5A8D"/>
    <w:rsid w:val="000F5D75"/>
    <w:rsid w:val="000F6803"/>
    <w:rsid w:val="000F6A0D"/>
    <w:rsid w:val="0010078F"/>
    <w:rsid w:val="00100DB6"/>
    <w:rsid w:val="00100F18"/>
    <w:rsid w:val="00101063"/>
    <w:rsid w:val="001015BF"/>
    <w:rsid w:val="00101893"/>
    <w:rsid w:val="0010215B"/>
    <w:rsid w:val="00102886"/>
    <w:rsid w:val="00102FE5"/>
    <w:rsid w:val="00103788"/>
    <w:rsid w:val="001045C9"/>
    <w:rsid w:val="00104818"/>
    <w:rsid w:val="0010572E"/>
    <w:rsid w:val="00105987"/>
    <w:rsid w:val="00106187"/>
    <w:rsid w:val="001079A2"/>
    <w:rsid w:val="00107CAC"/>
    <w:rsid w:val="0011021E"/>
    <w:rsid w:val="0011065C"/>
    <w:rsid w:val="001111B5"/>
    <w:rsid w:val="001112AE"/>
    <w:rsid w:val="00111B8F"/>
    <w:rsid w:val="00111C59"/>
    <w:rsid w:val="00112143"/>
    <w:rsid w:val="0011228B"/>
    <w:rsid w:val="00112435"/>
    <w:rsid w:val="00113009"/>
    <w:rsid w:val="00114285"/>
    <w:rsid w:val="00115914"/>
    <w:rsid w:val="00115C44"/>
    <w:rsid w:val="00116A42"/>
    <w:rsid w:val="00116E42"/>
    <w:rsid w:val="00116EBE"/>
    <w:rsid w:val="00116FC2"/>
    <w:rsid w:val="0011795D"/>
    <w:rsid w:val="00120F1D"/>
    <w:rsid w:val="001215C3"/>
    <w:rsid w:val="00121F07"/>
    <w:rsid w:val="0012219B"/>
    <w:rsid w:val="00122CA4"/>
    <w:rsid w:val="00122D4D"/>
    <w:rsid w:val="00122EEA"/>
    <w:rsid w:val="00123E2A"/>
    <w:rsid w:val="00124125"/>
    <w:rsid w:val="001241E0"/>
    <w:rsid w:val="00124A95"/>
    <w:rsid w:val="00125742"/>
    <w:rsid w:val="00125F50"/>
    <w:rsid w:val="00126725"/>
    <w:rsid w:val="00126A01"/>
    <w:rsid w:val="00127337"/>
    <w:rsid w:val="00130ED5"/>
    <w:rsid w:val="001311A5"/>
    <w:rsid w:val="001334D3"/>
    <w:rsid w:val="0013481B"/>
    <w:rsid w:val="00134DD8"/>
    <w:rsid w:val="0013598B"/>
    <w:rsid w:val="00135AAF"/>
    <w:rsid w:val="00136328"/>
    <w:rsid w:val="001366DA"/>
    <w:rsid w:val="00136EF6"/>
    <w:rsid w:val="00140810"/>
    <w:rsid w:val="0014098E"/>
    <w:rsid w:val="001419FD"/>
    <w:rsid w:val="001429E7"/>
    <w:rsid w:val="00142F74"/>
    <w:rsid w:val="00143842"/>
    <w:rsid w:val="0014409C"/>
    <w:rsid w:val="001443BB"/>
    <w:rsid w:val="00144B4A"/>
    <w:rsid w:val="00144E79"/>
    <w:rsid w:val="00147327"/>
    <w:rsid w:val="0015014D"/>
    <w:rsid w:val="0015020A"/>
    <w:rsid w:val="001507C4"/>
    <w:rsid w:val="00150F82"/>
    <w:rsid w:val="00151372"/>
    <w:rsid w:val="0015143F"/>
    <w:rsid w:val="00151BF0"/>
    <w:rsid w:val="001525FF"/>
    <w:rsid w:val="00152B8A"/>
    <w:rsid w:val="0015496C"/>
    <w:rsid w:val="00154E63"/>
    <w:rsid w:val="00155704"/>
    <w:rsid w:val="00155CF3"/>
    <w:rsid w:val="0015625F"/>
    <w:rsid w:val="00156356"/>
    <w:rsid w:val="00156764"/>
    <w:rsid w:val="00160503"/>
    <w:rsid w:val="00160804"/>
    <w:rsid w:val="00160F25"/>
    <w:rsid w:val="00161278"/>
    <w:rsid w:val="001613A5"/>
    <w:rsid w:val="001613CB"/>
    <w:rsid w:val="001634B1"/>
    <w:rsid w:val="001634F7"/>
    <w:rsid w:val="0016356C"/>
    <w:rsid w:val="00164258"/>
    <w:rsid w:val="00164271"/>
    <w:rsid w:val="001651A9"/>
    <w:rsid w:val="001662B2"/>
    <w:rsid w:val="001666D7"/>
    <w:rsid w:val="00166E2D"/>
    <w:rsid w:val="00167581"/>
    <w:rsid w:val="001708F1"/>
    <w:rsid w:val="00170ABD"/>
    <w:rsid w:val="00171549"/>
    <w:rsid w:val="0017164A"/>
    <w:rsid w:val="0017373C"/>
    <w:rsid w:val="0017445A"/>
    <w:rsid w:val="00174654"/>
    <w:rsid w:val="00174686"/>
    <w:rsid w:val="00174EC9"/>
    <w:rsid w:val="00175E02"/>
    <w:rsid w:val="001763A0"/>
    <w:rsid w:val="00176476"/>
    <w:rsid w:val="00176AFF"/>
    <w:rsid w:val="001779E0"/>
    <w:rsid w:val="00177B5B"/>
    <w:rsid w:val="00180AD9"/>
    <w:rsid w:val="00181120"/>
    <w:rsid w:val="00181C8D"/>
    <w:rsid w:val="001828F2"/>
    <w:rsid w:val="001829F7"/>
    <w:rsid w:val="00184482"/>
    <w:rsid w:val="00184604"/>
    <w:rsid w:val="00184665"/>
    <w:rsid w:val="001847B6"/>
    <w:rsid w:val="0018585F"/>
    <w:rsid w:val="001864F4"/>
    <w:rsid w:val="0018689C"/>
    <w:rsid w:val="00186E11"/>
    <w:rsid w:val="00186FC8"/>
    <w:rsid w:val="0018740A"/>
    <w:rsid w:val="00187FB9"/>
    <w:rsid w:val="00190C61"/>
    <w:rsid w:val="001916C9"/>
    <w:rsid w:val="001921DA"/>
    <w:rsid w:val="001949D5"/>
    <w:rsid w:val="00194B07"/>
    <w:rsid w:val="001964FC"/>
    <w:rsid w:val="00196E83"/>
    <w:rsid w:val="001977C1"/>
    <w:rsid w:val="00197B99"/>
    <w:rsid w:val="00197D87"/>
    <w:rsid w:val="00197E2A"/>
    <w:rsid w:val="00197EAE"/>
    <w:rsid w:val="001A065E"/>
    <w:rsid w:val="001A135C"/>
    <w:rsid w:val="001A212F"/>
    <w:rsid w:val="001A23CE"/>
    <w:rsid w:val="001A24FB"/>
    <w:rsid w:val="001A30E3"/>
    <w:rsid w:val="001A3982"/>
    <w:rsid w:val="001A5201"/>
    <w:rsid w:val="001A52C0"/>
    <w:rsid w:val="001A5330"/>
    <w:rsid w:val="001A5DDB"/>
    <w:rsid w:val="001A602C"/>
    <w:rsid w:val="001A68A2"/>
    <w:rsid w:val="001A791E"/>
    <w:rsid w:val="001B1200"/>
    <w:rsid w:val="001B30B5"/>
    <w:rsid w:val="001B4059"/>
    <w:rsid w:val="001B4A35"/>
    <w:rsid w:val="001B515C"/>
    <w:rsid w:val="001B5960"/>
    <w:rsid w:val="001B5BD9"/>
    <w:rsid w:val="001B618C"/>
    <w:rsid w:val="001B7CDE"/>
    <w:rsid w:val="001C051A"/>
    <w:rsid w:val="001C1172"/>
    <w:rsid w:val="001C1B31"/>
    <w:rsid w:val="001C2C9A"/>
    <w:rsid w:val="001C3F22"/>
    <w:rsid w:val="001C3F75"/>
    <w:rsid w:val="001C3F88"/>
    <w:rsid w:val="001C65B8"/>
    <w:rsid w:val="001C6EEC"/>
    <w:rsid w:val="001C74BC"/>
    <w:rsid w:val="001D03DB"/>
    <w:rsid w:val="001D0B18"/>
    <w:rsid w:val="001D0CD5"/>
    <w:rsid w:val="001D0E38"/>
    <w:rsid w:val="001D13F6"/>
    <w:rsid w:val="001D1576"/>
    <w:rsid w:val="001D1B71"/>
    <w:rsid w:val="001D24DB"/>
    <w:rsid w:val="001D27C7"/>
    <w:rsid w:val="001D2D4E"/>
    <w:rsid w:val="001D41C2"/>
    <w:rsid w:val="001D5470"/>
    <w:rsid w:val="001D594F"/>
    <w:rsid w:val="001D5A07"/>
    <w:rsid w:val="001D6038"/>
    <w:rsid w:val="001D6482"/>
    <w:rsid w:val="001D665D"/>
    <w:rsid w:val="001D6CF5"/>
    <w:rsid w:val="001D7B14"/>
    <w:rsid w:val="001E0205"/>
    <w:rsid w:val="001E0DAF"/>
    <w:rsid w:val="001E11D9"/>
    <w:rsid w:val="001E1530"/>
    <w:rsid w:val="001E2D57"/>
    <w:rsid w:val="001E3E37"/>
    <w:rsid w:val="001E6D72"/>
    <w:rsid w:val="001E6D7C"/>
    <w:rsid w:val="001E7491"/>
    <w:rsid w:val="001E78D1"/>
    <w:rsid w:val="001F0B41"/>
    <w:rsid w:val="001F107A"/>
    <w:rsid w:val="001F19A1"/>
    <w:rsid w:val="001F1B84"/>
    <w:rsid w:val="001F1F80"/>
    <w:rsid w:val="001F2012"/>
    <w:rsid w:val="001F2F46"/>
    <w:rsid w:val="001F32AA"/>
    <w:rsid w:val="001F3686"/>
    <w:rsid w:val="001F41C7"/>
    <w:rsid w:val="001F4A89"/>
    <w:rsid w:val="001F4CA3"/>
    <w:rsid w:val="001F53BC"/>
    <w:rsid w:val="001F578B"/>
    <w:rsid w:val="001F60B4"/>
    <w:rsid w:val="001F6659"/>
    <w:rsid w:val="001F7E0E"/>
    <w:rsid w:val="0020079A"/>
    <w:rsid w:val="002012D4"/>
    <w:rsid w:val="00202EFF"/>
    <w:rsid w:val="0020389C"/>
    <w:rsid w:val="002039C1"/>
    <w:rsid w:val="0020610A"/>
    <w:rsid w:val="0021034E"/>
    <w:rsid w:val="00210A29"/>
    <w:rsid w:val="002115DB"/>
    <w:rsid w:val="00211601"/>
    <w:rsid w:val="00211ABC"/>
    <w:rsid w:val="00211C75"/>
    <w:rsid w:val="00214E29"/>
    <w:rsid w:val="00214E94"/>
    <w:rsid w:val="00214EEF"/>
    <w:rsid w:val="00215110"/>
    <w:rsid w:val="002161BC"/>
    <w:rsid w:val="00216ADC"/>
    <w:rsid w:val="00217293"/>
    <w:rsid w:val="00217886"/>
    <w:rsid w:val="00220750"/>
    <w:rsid w:val="00220FF8"/>
    <w:rsid w:val="00221AE7"/>
    <w:rsid w:val="00221EAF"/>
    <w:rsid w:val="002224D2"/>
    <w:rsid w:val="00222827"/>
    <w:rsid w:val="002231FE"/>
    <w:rsid w:val="0022374D"/>
    <w:rsid w:val="00223F8C"/>
    <w:rsid w:val="00224BED"/>
    <w:rsid w:val="00226F3F"/>
    <w:rsid w:val="0023034C"/>
    <w:rsid w:val="00230459"/>
    <w:rsid w:val="0023047E"/>
    <w:rsid w:val="00230E5E"/>
    <w:rsid w:val="0023255B"/>
    <w:rsid w:val="0023257E"/>
    <w:rsid w:val="00232E86"/>
    <w:rsid w:val="00235E12"/>
    <w:rsid w:val="00236EBF"/>
    <w:rsid w:val="00240EA2"/>
    <w:rsid w:val="002414C5"/>
    <w:rsid w:val="00242A13"/>
    <w:rsid w:val="00242B6B"/>
    <w:rsid w:val="0024359E"/>
    <w:rsid w:val="00243832"/>
    <w:rsid w:val="00243CEF"/>
    <w:rsid w:val="002443F5"/>
    <w:rsid w:val="002444B3"/>
    <w:rsid w:val="00244699"/>
    <w:rsid w:val="002450AF"/>
    <w:rsid w:val="00245EF6"/>
    <w:rsid w:val="00246071"/>
    <w:rsid w:val="00246134"/>
    <w:rsid w:val="00247492"/>
    <w:rsid w:val="002502D9"/>
    <w:rsid w:val="00250A8F"/>
    <w:rsid w:val="00251747"/>
    <w:rsid w:val="00251B97"/>
    <w:rsid w:val="00251E81"/>
    <w:rsid w:val="002521FD"/>
    <w:rsid w:val="00252380"/>
    <w:rsid w:val="00252BBE"/>
    <w:rsid w:val="00253468"/>
    <w:rsid w:val="00254556"/>
    <w:rsid w:val="002547F8"/>
    <w:rsid w:val="00254D63"/>
    <w:rsid w:val="00254EF0"/>
    <w:rsid w:val="0025529F"/>
    <w:rsid w:val="0025551A"/>
    <w:rsid w:val="00255C21"/>
    <w:rsid w:val="00255DA6"/>
    <w:rsid w:val="00255F5A"/>
    <w:rsid w:val="002561EA"/>
    <w:rsid w:val="002566E4"/>
    <w:rsid w:val="00256EAF"/>
    <w:rsid w:val="002570B8"/>
    <w:rsid w:val="0025743F"/>
    <w:rsid w:val="00261D3F"/>
    <w:rsid w:val="00261D8E"/>
    <w:rsid w:val="002627BE"/>
    <w:rsid w:val="00263C38"/>
    <w:rsid w:val="002672CF"/>
    <w:rsid w:val="0026770A"/>
    <w:rsid w:val="00267BE0"/>
    <w:rsid w:val="002705C7"/>
    <w:rsid w:val="00270A82"/>
    <w:rsid w:val="00270E71"/>
    <w:rsid w:val="00270EB6"/>
    <w:rsid w:val="0027148A"/>
    <w:rsid w:val="00271D5C"/>
    <w:rsid w:val="002729D6"/>
    <w:rsid w:val="0027335B"/>
    <w:rsid w:val="0027410D"/>
    <w:rsid w:val="00274866"/>
    <w:rsid w:val="00275642"/>
    <w:rsid w:val="00275945"/>
    <w:rsid w:val="00275E7F"/>
    <w:rsid w:val="0027687C"/>
    <w:rsid w:val="00276F40"/>
    <w:rsid w:val="002776CB"/>
    <w:rsid w:val="002806B2"/>
    <w:rsid w:val="002816F2"/>
    <w:rsid w:val="00281AAC"/>
    <w:rsid w:val="00281D1A"/>
    <w:rsid w:val="00284AE0"/>
    <w:rsid w:val="00284F00"/>
    <w:rsid w:val="00285C1F"/>
    <w:rsid w:val="00285C42"/>
    <w:rsid w:val="00286D77"/>
    <w:rsid w:val="00286D8B"/>
    <w:rsid w:val="002876B9"/>
    <w:rsid w:val="002906D1"/>
    <w:rsid w:val="00290AE8"/>
    <w:rsid w:val="00291A33"/>
    <w:rsid w:val="00291CA0"/>
    <w:rsid w:val="002929AF"/>
    <w:rsid w:val="00292DCE"/>
    <w:rsid w:val="00294280"/>
    <w:rsid w:val="00295754"/>
    <w:rsid w:val="00295DC3"/>
    <w:rsid w:val="00296B27"/>
    <w:rsid w:val="00296E02"/>
    <w:rsid w:val="0029794B"/>
    <w:rsid w:val="00297F2C"/>
    <w:rsid w:val="002A10B4"/>
    <w:rsid w:val="002A12F5"/>
    <w:rsid w:val="002A22BF"/>
    <w:rsid w:val="002A29D9"/>
    <w:rsid w:val="002A2F09"/>
    <w:rsid w:val="002A3651"/>
    <w:rsid w:val="002A6686"/>
    <w:rsid w:val="002A7720"/>
    <w:rsid w:val="002B03BA"/>
    <w:rsid w:val="002B1586"/>
    <w:rsid w:val="002B19F6"/>
    <w:rsid w:val="002B1E69"/>
    <w:rsid w:val="002B2CFB"/>
    <w:rsid w:val="002B30BA"/>
    <w:rsid w:val="002C06DE"/>
    <w:rsid w:val="002C1FD9"/>
    <w:rsid w:val="002C2293"/>
    <w:rsid w:val="002C23D5"/>
    <w:rsid w:val="002C337F"/>
    <w:rsid w:val="002C49D1"/>
    <w:rsid w:val="002C52F4"/>
    <w:rsid w:val="002C6355"/>
    <w:rsid w:val="002C7F2D"/>
    <w:rsid w:val="002D0AA6"/>
    <w:rsid w:val="002D1DAD"/>
    <w:rsid w:val="002D2611"/>
    <w:rsid w:val="002D27FE"/>
    <w:rsid w:val="002D2D64"/>
    <w:rsid w:val="002D3523"/>
    <w:rsid w:val="002D3D03"/>
    <w:rsid w:val="002D5135"/>
    <w:rsid w:val="002D5696"/>
    <w:rsid w:val="002D59A6"/>
    <w:rsid w:val="002D5D51"/>
    <w:rsid w:val="002D7E7C"/>
    <w:rsid w:val="002E081A"/>
    <w:rsid w:val="002E0A8B"/>
    <w:rsid w:val="002E0AFC"/>
    <w:rsid w:val="002E50E3"/>
    <w:rsid w:val="002E5595"/>
    <w:rsid w:val="002E5C54"/>
    <w:rsid w:val="002E5F92"/>
    <w:rsid w:val="002E62F5"/>
    <w:rsid w:val="002E6E78"/>
    <w:rsid w:val="002F0B8B"/>
    <w:rsid w:val="002F0C7C"/>
    <w:rsid w:val="002F1363"/>
    <w:rsid w:val="002F1925"/>
    <w:rsid w:val="002F1EFA"/>
    <w:rsid w:val="002F2AE8"/>
    <w:rsid w:val="002F3045"/>
    <w:rsid w:val="002F3CF3"/>
    <w:rsid w:val="002F518F"/>
    <w:rsid w:val="002F5246"/>
    <w:rsid w:val="002F6072"/>
    <w:rsid w:val="002F73CE"/>
    <w:rsid w:val="002F7B20"/>
    <w:rsid w:val="003000E8"/>
    <w:rsid w:val="0030099B"/>
    <w:rsid w:val="0030152F"/>
    <w:rsid w:val="00302614"/>
    <w:rsid w:val="0030268B"/>
    <w:rsid w:val="00303A06"/>
    <w:rsid w:val="00304320"/>
    <w:rsid w:val="00304455"/>
    <w:rsid w:val="00304552"/>
    <w:rsid w:val="00305439"/>
    <w:rsid w:val="00305FAA"/>
    <w:rsid w:val="00306A73"/>
    <w:rsid w:val="003077AB"/>
    <w:rsid w:val="00307862"/>
    <w:rsid w:val="00310632"/>
    <w:rsid w:val="00310759"/>
    <w:rsid w:val="00311856"/>
    <w:rsid w:val="00311FB6"/>
    <w:rsid w:val="00315874"/>
    <w:rsid w:val="00315A1A"/>
    <w:rsid w:val="00316BED"/>
    <w:rsid w:val="003172B2"/>
    <w:rsid w:val="00317DBB"/>
    <w:rsid w:val="00320D13"/>
    <w:rsid w:val="003226BE"/>
    <w:rsid w:val="003230CC"/>
    <w:rsid w:val="003234DA"/>
    <w:rsid w:val="0032386C"/>
    <w:rsid w:val="00323F01"/>
    <w:rsid w:val="00324CD0"/>
    <w:rsid w:val="00325320"/>
    <w:rsid w:val="00325C07"/>
    <w:rsid w:val="00326A23"/>
    <w:rsid w:val="0032707E"/>
    <w:rsid w:val="003302DB"/>
    <w:rsid w:val="0033047A"/>
    <w:rsid w:val="00331C36"/>
    <w:rsid w:val="00331D8F"/>
    <w:rsid w:val="003326FA"/>
    <w:rsid w:val="00332AB7"/>
    <w:rsid w:val="00332EF8"/>
    <w:rsid w:val="00333A01"/>
    <w:rsid w:val="00334354"/>
    <w:rsid w:val="00334799"/>
    <w:rsid w:val="00335162"/>
    <w:rsid w:val="00335196"/>
    <w:rsid w:val="00335547"/>
    <w:rsid w:val="003357A5"/>
    <w:rsid w:val="00335945"/>
    <w:rsid w:val="00336725"/>
    <w:rsid w:val="003367BD"/>
    <w:rsid w:val="00336F37"/>
    <w:rsid w:val="00337E3B"/>
    <w:rsid w:val="00340866"/>
    <w:rsid w:val="00340CFE"/>
    <w:rsid w:val="00341448"/>
    <w:rsid w:val="00341D57"/>
    <w:rsid w:val="00342070"/>
    <w:rsid w:val="00343549"/>
    <w:rsid w:val="00343E47"/>
    <w:rsid w:val="00344A8E"/>
    <w:rsid w:val="00350097"/>
    <w:rsid w:val="00350152"/>
    <w:rsid w:val="00350A16"/>
    <w:rsid w:val="00351427"/>
    <w:rsid w:val="003520BA"/>
    <w:rsid w:val="00352690"/>
    <w:rsid w:val="003544BB"/>
    <w:rsid w:val="00354A92"/>
    <w:rsid w:val="00356CE1"/>
    <w:rsid w:val="00356EC3"/>
    <w:rsid w:val="00357173"/>
    <w:rsid w:val="003571B9"/>
    <w:rsid w:val="00357C42"/>
    <w:rsid w:val="00357EEB"/>
    <w:rsid w:val="0036004E"/>
    <w:rsid w:val="00360838"/>
    <w:rsid w:val="00360EAF"/>
    <w:rsid w:val="00361525"/>
    <w:rsid w:val="00362683"/>
    <w:rsid w:val="003627F1"/>
    <w:rsid w:val="00362CA0"/>
    <w:rsid w:val="003637FA"/>
    <w:rsid w:val="003640B6"/>
    <w:rsid w:val="003645A8"/>
    <w:rsid w:val="00365CD2"/>
    <w:rsid w:val="00366157"/>
    <w:rsid w:val="00366D20"/>
    <w:rsid w:val="00366F75"/>
    <w:rsid w:val="0036728C"/>
    <w:rsid w:val="003674AD"/>
    <w:rsid w:val="003677A8"/>
    <w:rsid w:val="00367C0F"/>
    <w:rsid w:val="00367DCB"/>
    <w:rsid w:val="00370603"/>
    <w:rsid w:val="00370FAB"/>
    <w:rsid w:val="00371154"/>
    <w:rsid w:val="0037146E"/>
    <w:rsid w:val="00373647"/>
    <w:rsid w:val="00374238"/>
    <w:rsid w:val="00374BA2"/>
    <w:rsid w:val="00375B38"/>
    <w:rsid w:val="0037710E"/>
    <w:rsid w:val="003771AC"/>
    <w:rsid w:val="003771C2"/>
    <w:rsid w:val="0038036B"/>
    <w:rsid w:val="0038069A"/>
    <w:rsid w:val="00381685"/>
    <w:rsid w:val="0038289F"/>
    <w:rsid w:val="00382E40"/>
    <w:rsid w:val="003831D1"/>
    <w:rsid w:val="003838B7"/>
    <w:rsid w:val="003845CF"/>
    <w:rsid w:val="00385580"/>
    <w:rsid w:val="00385A56"/>
    <w:rsid w:val="00385F5C"/>
    <w:rsid w:val="003878BD"/>
    <w:rsid w:val="00387F26"/>
    <w:rsid w:val="00390B20"/>
    <w:rsid w:val="00392B1D"/>
    <w:rsid w:val="00394004"/>
    <w:rsid w:val="003A01DB"/>
    <w:rsid w:val="003A16C9"/>
    <w:rsid w:val="003A1CAF"/>
    <w:rsid w:val="003A1F1B"/>
    <w:rsid w:val="003A2EB3"/>
    <w:rsid w:val="003A3085"/>
    <w:rsid w:val="003A34B0"/>
    <w:rsid w:val="003A4A25"/>
    <w:rsid w:val="003A4D1D"/>
    <w:rsid w:val="003A55DC"/>
    <w:rsid w:val="003A68AF"/>
    <w:rsid w:val="003A6B5D"/>
    <w:rsid w:val="003A7A8B"/>
    <w:rsid w:val="003A7CFF"/>
    <w:rsid w:val="003B1BD1"/>
    <w:rsid w:val="003B235B"/>
    <w:rsid w:val="003B31D2"/>
    <w:rsid w:val="003B3301"/>
    <w:rsid w:val="003B387D"/>
    <w:rsid w:val="003B57D8"/>
    <w:rsid w:val="003B5C30"/>
    <w:rsid w:val="003B6FE9"/>
    <w:rsid w:val="003B7ADC"/>
    <w:rsid w:val="003C0140"/>
    <w:rsid w:val="003C06B9"/>
    <w:rsid w:val="003C133D"/>
    <w:rsid w:val="003C23C4"/>
    <w:rsid w:val="003C256B"/>
    <w:rsid w:val="003C2687"/>
    <w:rsid w:val="003C275F"/>
    <w:rsid w:val="003C2ABE"/>
    <w:rsid w:val="003C2E20"/>
    <w:rsid w:val="003C31D9"/>
    <w:rsid w:val="003C4A8C"/>
    <w:rsid w:val="003C4E38"/>
    <w:rsid w:val="003C542E"/>
    <w:rsid w:val="003C5881"/>
    <w:rsid w:val="003C5A1A"/>
    <w:rsid w:val="003C5FBE"/>
    <w:rsid w:val="003C6A58"/>
    <w:rsid w:val="003C6E4C"/>
    <w:rsid w:val="003D0A09"/>
    <w:rsid w:val="003D0EA9"/>
    <w:rsid w:val="003D11F5"/>
    <w:rsid w:val="003D15FD"/>
    <w:rsid w:val="003D1B41"/>
    <w:rsid w:val="003D25EB"/>
    <w:rsid w:val="003D3031"/>
    <w:rsid w:val="003D3F67"/>
    <w:rsid w:val="003D4607"/>
    <w:rsid w:val="003D4E47"/>
    <w:rsid w:val="003D5151"/>
    <w:rsid w:val="003D5D6B"/>
    <w:rsid w:val="003D5F3C"/>
    <w:rsid w:val="003E1CA8"/>
    <w:rsid w:val="003E257C"/>
    <w:rsid w:val="003E2628"/>
    <w:rsid w:val="003E4516"/>
    <w:rsid w:val="003E510C"/>
    <w:rsid w:val="003E548A"/>
    <w:rsid w:val="003E59BC"/>
    <w:rsid w:val="003E5DF5"/>
    <w:rsid w:val="003E7138"/>
    <w:rsid w:val="003E7966"/>
    <w:rsid w:val="003E7DDA"/>
    <w:rsid w:val="003F1026"/>
    <w:rsid w:val="003F1546"/>
    <w:rsid w:val="003F2B10"/>
    <w:rsid w:val="003F41F9"/>
    <w:rsid w:val="003F519A"/>
    <w:rsid w:val="003F526A"/>
    <w:rsid w:val="003F539A"/>
    <w:rsid w:val="003F539D"/>
    <w:rsid w:val="003F5B81"/>
    <w:rsid w:val="003F7E0E"/>
    <w:rsid w:val="0040133C"/>
    <w:rsid w:val="0040272E"/>
    <w:rsid w:val="00404DE6"/>
    <w:rsid w:val="00404F04"/>
    <w:rsid w:val="004050C2"/>
    <w:rsid w:val="00405140"/>
    <w:rsid w:val="00405634"/>
    <w:rsid w:val="00405A69"/>
    <w:rsid w:val="00405C05"/>
    <w:rsid w:val="0040697C"/>
    <w:rsid w:val="00406C44"/>
    <w:rsid w:val="00406D85"/>
    <w:rsid w:val="00406DDC"/>
    <w:rsid w:val="004071F7"/>
    <w:rsid w:val="00410475"/>
    <w:rsid w:val="0041288F"/>
    <w:rsid w:val="004132A2"/>
    <w:rsid w:val="00413528"/>
    <w:rsid w:val="004139C7"/>
    <w:rsid w:val="00413ACC"/>
    <w:rsid w:val="00413C1A"/>
    <w:rsid w:val="00414302"/>
    <w:rsid w:val="00414ADE"/>
    <w:rsid w:val="00414E08"/>
    <w:rsid w:val="0041580D"/>
    <w:rsid w:val="0041644C"/>
    <w:rsid w:val="00416694"/>
    <w:rsid w:val="0041780F"/>
    <w:rsid w:val="00417998"/>
    <w:rsid w:val="004179D7"/>
    <w:rsid w:val="004201E6"/>
    <w:rsid w:val="004204D5"/>
    <w:rsid w:val="00420E4F"/>
    <w:rsid w:val="004216B1"/>
    <w:rsid w:val="004221AB"/>
    <w:rsid w:val="004238E2"/>
    <w:rsid w:val="00423D1B"/>
    <w:rsid w:val="00423DC0"/>
    <w:rsid w:val="004252C4"/>
    <w:rsid w:val="0042596A"/>
    <w:rsid w:val="00426AC6"/>
    <w:rsid w:val="00427AEB"/>
    <w:rsid w:val="004304BA"/>
    <w:rsid w:val="00430629"/>
    <w:rsid w:val="004311C0"/>
    <w:rsid w:val="0043191F"/>
    <w:rsid w:val="00431D69"/>
    <w:rsid w:val="004326F3"/>
    <w:rsid w:val="00432BB7"/>
    <w:rsid w:val="00433355"/>
    <w:rsid w:val="0043356A"/>
    <w:rsid w:val="004342E0"/>
    <w:rsid w:val="0043480D"/>
    <w:rsid w:val="00434EF8"/>
    <w:rsid w:val="00435282"/>
    <w:rsid w:val="00435588"/>
    <w:rsid w:val="00435C1B"/>
    <w:rsid w:val="00435DD4"/>
    <w:rsid w:val="0043796D"/>
    <w:rsid w:val="0044016B"/>
    <w:rsid w:val="00441256"/>
    <w:rsid w:val="0044172A"/>
    <w:rsid w:val="004422C4"/>
    <w:rsid w:val="00442C0D"/>
    <w:rsid w:val="004435F4"/>
    <w:rsid w:val="00444EEE"/>
    <w:rsid w:val="004461FA"/>
    <w:rsid w:val="00446D41"/>
    <w:rsid w:val="00447B64"/>
    <w:rsid w:val="004506C4"/>
    <w:rsid w:val="00450A57"/>
    <w:rsid w:val="00452381"/>
    <w:rsid w:val="00452FD8"/>
    <w:rsid w:val="004546DB"/>
    <w:rsid w:val="00455315"/>
    <w:rsid w:val="004553B2"/>
    <w:rsid w:val="00455889"/>
    <w:rsid w:val="00455B6D"/>
    <w:rsid w:val="00455BD5"/>
    <w:rsid w:val="0045697B"/>
    <w:rsid w:val="00461139"/>
    <w:rsid w:val="00461773"/>
    <w:rsid w:val="0046199D"/>
    <w:rsid w:val="00461D42"/>
    <w:rsid w:val="0046201A"/>
    <w:rsid w:val="00462083"/>
    <w:rsid w:val="004622A5"/>
    <w:rsid w:val="0046248B"/>
    <w:rsid w:val="00462843"/>
    <w:rsid w:val="00464AEC"/>
    <w:rsid w:val="00465034"/>
    <w:rsid w:val="004653B5"/>
    <w:rsid w:val="0046540F"/>
    <w:rsid w:val="00465A50"/>
    <w:rsid w:val="00465D2D"/>
    <w:rsid w:val="00466EEF"/>
    <w:rsid w:val="004679E9"/>
    <w:rsid w:val="0047235D"/>
    <w:rsid w:val="004728A7"/>
    <w:rsid w:val="00473307"/>
    <w:rsid w:val="00473CD8"/>
    <w:rsid w:val="004741BF"/>
    <w:rsid w:val="00475257"/>
    <w:rsid w:val="004758C2"/>
    <w:rsid w:val="00480131"/>
    <w:rsid w:val="004804B1"/>
    <w:rsid w:val="00481193"/>
    <w:rsid w:val="004814AB"/>
    <w:rsid w:val="0048169C"/>
    <w:rsid w:val="00481B22"/>
    <w:rsid w:val="00482215"/>
    <w:rsid w:val="004848DD"/>
    <w:rsid w:val="00484931"/>
    <w:rsid w:val="0048641B"/>
    <w:rsid w:val="00486AE8"/>
    <w:rsid w:val="004876F7"/>
    <w:rsid w:val="0049094E"/>
    <w:rsid w:val="004915D7"/>
    <w:rsid w:val="00493903"/>
    <w:rsid w:val="00493D44"/>
    <w:rsid w:val="00494F36"/>
    <w:rsid w:val="004954B9"/>
    <w:rsid w:val="004962DF"/>
    <w:rsid w:val="004963E6"/>
    <w:rsid w:val="004A0FFD"/>
    <w:rsid w:val="004A135F"/>
    <w:rsid w:val="004A1CB1"/>
    <w:rsid w:val="004A1FF6"/>
    <w:rsid w:val="004A3207"/>
    <w:rsid w:val="004A46D7"/>
    <w:rsid w:val="004A4F63"/>
    <w:rsid w:val="004A5AB3"/>
    <w:rsid w:val="004A5FEF"/>
    <w:rsid w:val="004A6CF5"/>
    <w:rsid w:val="004A7053"/>
    <w:rsid w:val="004B08AB"/>
    <w:rsid w:val="004B0BB8"/>
    <w:rsid w:val="004B0D94"/>
    <w:rsid w:val="004B16DF"/>
    <w:rsid w:val="004B2DA9"/>
    <w:rsid w:val="004B3393"/>
    <w:rsid w:val="004B3DE9"/>
    <w:rsid w:val="004B3EB4"/>
    <w:rsid w:val="004B420B"/>
    <w:rsid w:val="004B519F"/>
    <w:rsid w:val="004B5499"/>
    <w:rsid w:val="004B6098"/>
    <w:rsid w:val="004B6AF2"/>
    <w:rsid w:val="004B7BCF"/>
    <w:rsid w:val="004C2472"/>
    <w:rsid w:val="004C26E5"/>
    <w:rsid w:val="004C2D76"/>
    <w:rsid w:val="004C3119"/>
    <w:rsid w:val="004C37A6"/>
    <w:rsid w:val="004C3A28"/>
    <w:rsid w:val="004C3D2D"/>
    <w:rsid w:val="004C5671"/>
    <w:rsid w:val="004C56B1"/>
    <w:rsid w:val="004C5B12"/>
    <w:rsid w:val="004C64AF"/>
    <w:rsid w:val="004C6585"/>
    <w:rsid w:val="004D0E20"/>
    <w:rsid w:val="004D1EE8"/>
    <w:rsid w:val="004D221A"/>
    <w:rsid w:val="004D2EFE"/>
    <w:rsid w:val="004D4407"/>
    <w:rsid w:val="004D4416"/>
    <w:rsid w:val="004D48F7"/>
    <w:rsid w:val="004D4D05"/>
    <w:rsid w:val="004D50DB"/>
    <w:rsid w:val="004D6543"/>
    <w:rsid w:val="004D7827"/>
    <w:rsid w:val="004D7B31"/>
    <w:rsid w:val="004E0059"/>
    <w:rsid w:val="004E03B5"/>
    <w:rsid w:val="004E06E4"/>
    <w:rsid w:val="004E1420"/>
    <w:rsid w:val="004E1DA0"/>
    <w:rsid w:val="004E2E9B"/>
    <w:rsid w:val="004E31BF"/>
    <w:rsid w:val="004E3207"/>
    <w:rsid w:val="004E40A6"/>
    <w:rsid w:val="004E48BA"/>
    <w:rsid w:val="004E4CDB"/>
    <w:rsid w:val="004E5BB1"/>
    <w:rsid w:val="004E5F3E"/>
    <w:rsid w:val="004F01EB"/>
    <w:rsid w:val="004F0340"/>
    <w:rsid w:val="004F0759"/>
    <w:rsid w:val="004F0A5B"/>
    <w:rsid w:val="004F1709"/>
    <w:rsid w:val="004F1D3A"/>
    <w:rsid w:val="004F281C"/>
    <w:rsid w:val="004F3510"/>
    <w:rsid w:val="004F3B2B"/>
    <w:rsid w:val="004F416F"/>
    <w:rsid w:val="004F4A14"/>
    <w:rsid w:val="004F4A24"/>
    <w:rsid w:val="004F4A5B"/>
    <w:rsid w:val="005003E5"/>
    <w:rsid w:val="005026EA"/>
    <w:rsid w:val="00503502"/>
    <w:rsid w:val="0050371F"/>
    <w:rsid w:val="005038A4"/>
    <w:rsid w:val="005038D4"/>
    <w:rsid w:val="00503D02"/>
    <w:rsid w:val="00505829"/>
    <w:rsid w:val="0050599B"/>
    <w:rsid w:val="00505C05"/>
    <w:rsid w:val="00507897"/>
    <w:rsid w:val="00507C86"/>
    <w:rsid w:val="00510E16"/>
    <w:rsid w:val="005112EC"/>
    <w:rsid w:val="00513CE8"/>
    <w:rsid w:val="00514FDE"/>
    <w:rsid w:val="00515BE3"/>
    <w:rsid w:val="00517715"/>
    <w:rsid w:val="0052014A"/>
    <w:rsid w:val="005210F6"/>
    <w:rsid w:val="0052266A"/>
    <w:rsid w:val="00522A96"/>
    <w:rsid w:val="005237C5"/>
    <w:rsid w:val="00523C34"/>
    <w:rsid w:val="00524904"/>
    <w:rsid w:val="00526556"/>
    <w:rsid w:val="005267EC"/>
    <w:rsid w:val="005273B7"/>
    <w:rsid w:val="00527912"/>
    <w:rsid w:val="005313FB"/>
    <w:rsid w:val="00532C79"/>
    <w:rsid w:val="00532CFA"/>
    <w:rsid w:val="0053346E"/>
    <w:rsid w:val="0053457C"/>
    <w:rsid w:val="005373BB"/>
    <w:rsid w:val="00537A86"/>
    <w:rsid w:val="00537BFE"/>
    <w:rsid w:val="00537F94"/>
    <w:rsid w:val="00541891"/>
    <w:rsid w:val="00541D44"/>
    <w:rsid w:val="00542376"/>
    <w:rsid w:val="005423FF"/>
    <w:rsid w:val="00542C19"/>
    <w:rsid w:val="00543664"/>
    <w:rsid w:val="00543987"/>
    <w:rsid w:val="00543E99"/>
    <w:rsid w:val="005449CA"/>
    <w:rsid w:val="00544D33"/>
    <w:rsid w:val="00545089"/>
    <w:rsid w:val="00545098"/>
    <w:rsid w:val="00546ADB"/>
    <w:rsid w:val="0054704C"/>
    <w:rsid w:val="00547057"/>
    <w:rsid w:val="00547903"/>
    <w:rsid w:val="0055141D"/>
    <w:rsid w:val="005525B4"/>
    <w:rsid w:val="00552D11"/>
    <w:rsid w:val="00552EAB"/>
    <w:rsid w:val="005539C5"/>
    <w:rsid w:val="00554773"/>
    <w:rsid w:val="005548A7"/>
    <w:rsid w:val="00554A26"/>
    <w:rsid w:val="00554BA2"/>
    <w:rsid w:val="00555EE8"/>
    <w:rsid w:val="00555EFD"/>
    <w:rsid w:val="00556401"/>
    <w:rsid w:val="00556F1A"/>
    <w:rsid w:val="0055736D"/>
    <w:rsid w:val="005573D8"/>
    <w:rsid w:val="005574D4"/>
    <w:rsid w:val="00557568"/>
    <w:rsid w:val="00557D17"/>
    <w:rsid w:val="005606E2"/>
    <w:rsid w:val="00560F1E"/>
    <w:rsid w:val="00561584"/>
    <w:rsid w:val="00562364"/>
    <w:rsid w:val="0056246F"/>
    <w:rsid w:val="005624B5"/>
    <w:rsid w:val="005627A7"/>
    <w:rsid w:val="005635F0"/>
    <w:rsid w:val="00563B5E"/>
    <w:rsid w:val="00564D37"/>
    <w:rsid w:val="00566B6D"/>
    <w:rsid w:val="005671B5"/>
    <w:rsid w:val="00567FC3"/>
    <w:rsid w:val="00567FE5"/>
    <w:rsid w:val="0057322F"/>
    <w:rsid w:val="00573DF4"/>
    <w:rsid w:val="00574429"/>
    <w:rsid w:val="005744F4"/>
    <w:rsid w:val="00574617"/>
    <w:rsid w:val="00574B28"/>
    <w:rsid w:val="00575CC1"/>
    <w:rsid w:val="00576261"/>
    <w:rsid w:val="005768B9"/>
    <w:rsid w:val="005769E6"/>
    <w:rsid w:val="0057718B"/>
    <w:rsid w:val="005778AB"/>
    <w:rsid w:val="00580427"/>
    <w:rsid w:val="005813F6"/>
    <w:rsid w:val="00582075"/>
    <w:rsid w:val="00582431"/>
    <w:rsid w:val="00582B55"/>
    <w:rsid w:val="00583460"/>
    <w:rsid w:val="00583AC5"/>
    <w:rsid w:val="00583E3E"/>
    <w:rsid w:val="00586667"/>
    <w:rsid w:val="0058797A"/>
    <w:rsid w:val="00587B6D"/>
    <w:rsid w:val="00587C5D"/>
    <w:rsid w:val="005905D3"/>
    <w:rsid w:val="00590F08"/>
    <w:rsid w:val="0059113C"/>
    <w:rsid w:val="0059124C"/>
    <w:rsid w:val="00591569"/>
    <w:rsid w:val="00591A5C"/>
    <w:rsid w:val="00591C89"/>
    <w:rsid w:val="00591EAE"/>
    <w:rsid w:val="005924B8"/>
    <w:rsid w:val="005929C2"/>
    <w:rsid w:val="0059364E"/>
    <w:rsid w:val="005938E5"/>
    <w:rsid w:val="00593EC5"/>
    <w:rsid w:val="00595100"/>
    <w:rsid w:val="00595A12"/>
    <w:rsid w:val="005960D1"/>
    <w:rsid w:val="00596325"/>
    <w:rsid w:val="005970D6"/>
    <w:rsid w:val="005A0751"/>
    <w:rsid w:val="005A1407"/>
    <w:rsid w:val="005A1E81"/>
    <w:rsid w:val="005A221C"/>
    <w:rsid w:val="005A2598"/>
    <w:rsid w:val="005A2B67"/>
    <w:rsid w:val="005A39DB"/>
    <w:rsid w:val="005A460A"/>
    <w:rsid w:val="005A4B2A"/>
    <w:rsid w:val="005A682C"/>
    <w:rsid w:val="005A704C"/>
    <w:rsid w:val="005A7671"/>
    <w:rsid w:val="005A7ABC"/>
    <w:rsid w:val="005B1344"/>
    <w:rsid w:val="005B169B"/>
    <w:rsid w:val="005B41F4"/>
    <w:rsid w:val="005B5293"/>
    <w:rsid w:val="005B52C1"/>
    <w:rsid w:val="005B52E6"/>
    <w:rsid w:val="005B537A"/>
    <w:rsid w:val="005B5BAB"/>
    <w:rsid w:val="005B5F4C"/>
    <w:rsid w:val="005B6FC7"/>
    <w:rsid w:val="005C0C3C"/>
    <w:rsid w:val="005C1A2C"/>
    <w:rsid w:val="005C2121"/>
    <w:rsid w:val="005C39FA"/>
    <w:rsid w:val="005C3DD7"/>
    <w:rsid w:val="005C66BF"/>
    <w:rsid w:val="005C66FE"/>
    <w:rsid w:val="005D01CA"/>
    <w:rsid w:val="005D04B6"/>
    <w:rsid w:val="005D05A1"/>
    <w:rsid w:val="005D15D8"/>
    <w:rsid w:val="005D265B"/>
    <w:rsid w:val="005D6B86"/>
    <w:rsid w:val="005D7352"/>
    <w:rsid w:val="005E01FF"/>
    <w:rsid w:val="005E022E"/>
    <w:rsid w:val="005E0812"/>
    <w:rsid w:val="005E1729"/>
    <w:rsid w:val="005E1957"/>
    <w:rsid w:val="005E1EA7"/>
    <w:rsid w:val="005E201A"/>
    <w:rsid w:val="005E2EAA"/>
    <w:rsid w:val="005E37AC"/>
    <w:rsid w:val="005E4514"/>
    <w:rsid w:val="005E46BE"/>
    <w:rsid w:val="005E621A"/>
    <w:rsid w:val="005E6BA2"/>
    <w:rsid w:val="005E6D2F"/>
    <w:rsid w:val="005E6E6B"/>
    <w:rsid w:val="005E7343"/>
    <w:rsid w:val="005E759D"/>
    <w:rsid w:val="005E7A08"/>
    <w:rsid w:val="005E7AAB"/>
    <w:rsid w:val="005F068C"/>
    <w:rsid w:val="005F143A"/>
    <w:rsid w:val="005F1492"/>
    <w:rsid w:val="005F15D7"/>
    <w:rsid w:val="005F178B"/>
    <w:rsid w:val="005F1A87"/>
    <w:rsid w:val="005F1ABB"/>
    <w:rsid w:val="005F1CC3"/>
    <w:rsid w:val="005F2029"/>
    <w:rsid w:val="005F2C98"/>
    <w:rsid w:val="005F2E3A"/>
    <w:rsid w:val="005F3C05"/>
    <w:rsid w:val="005F3CC8"/>
    <w:rsid w:val="005F4CF6"/>
    <w:rsid w:val="005F4DDA"/>
    <w:rsid w:val="005F5309"/>
    <w:rsid w:val="005F5506"/>
    <w:rsid w:val="005F599C"/>
    <w:rsid w:val="005F59AA"/>
    <w:rsid w:val="005F5B4B"/>
    <w:rsid w:val="005F5CC4"/>
    <w:rsid w:val="005F60ED"/>
    <w:rsid w:val="005F6D69"/>
    <w:rsid w:val="005F7329"/>
    <w:rsid w:val="005F7BFA"/>
    <w:rsid w:val="00600630"/>
    <w:rsid w:val="0060072C"/>
    <w:rsid w:val="00601297"/>
    <w:rsid w:val="006025B0"/>
    <w:rsid w:val="00602E54"/>
    <w:rsid w:val="00603063"/>
    <w:rsid w:val="006034D5"/>
    <w:rsid w:val="00603892"/>
    <w:rsid w:val="00603D28"/>
    <w:rsid w:val="00603E04"/>
    <w:rsid w:val="00605830"/>
    <w:rsid w:val="006067C6"/>
    <w:rsid w:val="00606F85"/>
    <w:rsid w:val="0060750E"/>
    <w:rsid w:val="00607510"/>
    <w:rsid w:val="00607E88"/>
    <w:rsid w:val="00610445"/>
    <w:rsid w:val="00610DD3"/>
    <w:rsid w:val="00610F57"/>
    <w:rsid w:val="00611D28"/>
    <w:rsid w:val="00611D84"/>
    <w:rsid w:val="00612F4A"/>
    <w:rsid w:val="00613E79"/>
    <w:rsid w:val="00614311"/>
    <w:rsid w:val="0061552C"/>
    <w:rsid w:val="0061627E"/>
    <w:rsid w:val="00616D4D"/>
    <w:rsid w:val="00617B50"/>
    <w:rsid w:val="00620ED1"/>
    <w:rsid w:val="00621895"/>
    <w:rsid w:val="006229D7"/>
    <w:rsid w:val="006242BB"/>
    <w:rsid w:val="00624C1C"/>
    <w:rsid w:val="0062558E"/>
    <w:rsid w:val="006260C3"/>
    <w:rsid w:val="006261F3"/>
    <w:rsid w:val="00626CF4"/>
    <w:rsid w:val="00626E2F"/>
    <w:rsid w:val="0063044C"/>
    <w:rsid w:val="0063159C"/>
    <w:rsid w:val="006333E2"/>
    <w:rsid w:val="00633ADD"/>
    <w:rsid w:val="00634344"/>
    <w:rsid w:val="00634B91"/>
    <w:rsid w:val="00635597"/>
    <w:rsid w:val="00635C04"/>
    <w:rsid w:val="006375CC"/>
    <w:rsid w:val="00637602"/>
    <w:rsid w:val="0063760C"/>
    <w:rsid w:val="006421B3"/>
    <w:rsid w:val="00642763"/>
    <w:rsid w:val="00642905"/>
    <w:rsid w:val="00642CCE"/>
    <w:rsid w:val="00642D67"/>
    <w:rsid w:val="006431E6"/>
    <w:rsid w:val="00644801"/>
    <w:rsid w:val="00645293"/>
    <w:rsid w:val="00646094"/>
    <w:rsid w:val="006476E0"/>
    <w:rsid w:val="00650255"/>
    <w:rsid w:val="00650ACE"/>
    <w:rsid w:val="006510C3"/>
    <w:rsid w:val="00652B35"/>
    <w:rsid w:val="0065305F"/>
    <w:rsid w:val="0065355C"/>
    <w:rsid w:val="00654244"/>
    <w:rsid w:val="006549A9"/>
    <w:rsid w:val="00654B80"/>
    <w:rsid w:val="00654D35"/>
    <w:rsid w:val="006556C9"/>
    <w:rsid w:val="00655F86"/>
    <w:rsid w:val="006561E8"/>
    <w:rsid w:val="006563D6"/>
    <w:rsid w:val="0065670A"/>
    <w:rsid w:val="00656792"/>
    <w:rsid w:val="00656CDF"/>
    <w:rsid w:val="00657BA5"/>
    <w:rsid w:val="0066082F"/>
    <w:rsid w:val="00661066"/>
    <w:rsid w:val="0066190F"/>
    <w:rsid w:val="00661C3D"/>
    <w:rsid w:val="006622FA"/>
    <w:rsid w:val="006627EC"/>
    <w:rsid w:val="006637CB"/>
    <w:rsid w:val="00663942"/>
    <w:rsid w:val="006640D1"/>
    <w:rsid w:val="0066492E"/>
    <w:rsid w:val="00665F9A"/>
    <w:rsid w:val="00666224"/>
    <w:rsid w:val="00667332"/>
    <w:rsid w:val="00667853"/>
    <w:rsid w:val="00667911"/>
    <w:rsid w:val="00670F69"/>
    <w:rsid w:val="00671FFF"/>
    <w:rsid w:val="006725D8"/>
    <w:rsid w:val="00673302"/>
    <w:rsid w:val="00673C7E"/>
    <w:rsid w:val="006753E9"/>
    <w:rsid w:val="0067567A"/>
    <w:rsid w:val="00675BE2"/>
    <w:rsid w:val="00675EAC"/>
    <w:rsid w:val="00676B84"/>
    <w:rsid w:val="0067735E"/>
    <w:rsid w:val="00677EB8"/>
    <w:rsid w:val="00680D4A"/>
    <w:rsid w:val="00683DF3"/>
    <w:rsid w:val="00684D68"/>
    <w:rsid w:val="0068539D"/>
    <w:rsid w:val="0068697B"/>
    <w:rsid w:val="006914D4"/>
    <w:rsid w:val="00693156"/>
    <w:rsid w:val="0069483D"/>
    <w:rsid w:val="00695790"/>
    <w:rsid w:val="00695949"/>
    <w:rsid w:val="00696573"/>
    <w:rsid w:val="00696636"/>
    <w:rsid w:val="00696E9A"/>
    <w:rsid w:val="00696F24"/>
    <w:rsid w:val="006977C5"/>
    <w:rsid w:val="00697BEA"/>
    <w:rsid w:val="00697D8E"/>
    <w:rsid w:val="00697EF0"/>
    <w:rsid w:val="006A121B"/>
    <w:rsid w:val="006A2398"/>
    <w:rsid w:val="006A274D"/>
    <w:rsid w:val="006A283D"/>
    <w:rsid w:val="006A28E6"/>
    <w:rsid w:val="006A2FAF"/>
    <w:rsid w:val="006A365C"/>
    <w:rsid w:val="006A47D4"/>
    <w:rsid w:val="006A47F0"/>
    <w:rsid w:val="006A4C76"/>
    <w:rsid w:val="006A6986"/>
    <w:rsid w:val="006A6A4F"/>
    <w:rsid w:val="006A7FDE"/>
    <w:rsid w:val="006B0A03"/>
    <w:rsid w:val="006B0B91"/>
    <w:rsid w:val="006B1D4C"/>
    <w:rsid w:val="006B27E2"/>
    <w:rsid w:val="006B2ED8"/>
    <w:rsid w:val="006B38FC"/>
    <w:rsid w:val="006B3F35"/>
    <w:rsid w:val="006B515E"/>
    <w:rsid w:val="006B5E77"/>
    <w:rsid w:val="006B64D4"/>
    <w:rsid w:val="006C0166"/>
    <w:rsid w:val="006C0695"/>
    <w:rsid w:val="006C0CCA"/>
    <w:rsid w:val="006C0D55"/>
    <w:rsid w:val="006C0DDE"/>
    <w:rsid w:val="006C1C0D"/>
    <w:rsid w:val="006C2023"/>
    <w:rsid w:val="006C27F4"/>
    <w:rsid w:val="006C2D6E"/>
    <w:rsid w:val="006C2DF9"/>
    <w:rsid w:val="006C346B"/>
    <w:rsid w:val="006C38F0"/>
    <w:rsid w:val="006C4F4E"/>
    <w:rsid w:val="006C617C"/>
    <w:rsid w:val="006C70C5"/>
    <w:rsid w:val="006D089F"/>
    <w:rsid w:val="006D164E"/>
    <w:rsid w:val="006D4484"/>
    <w:rsid w:val="006D464E"/>
    <w:rsid w:val="006D65F3"/>
    <w:rsid w:val="006D6606"/>
    <w:rsid w:val="006D7587"/>
    <w:rsid w:val="006D787B"/>
    <w:rsid w:val="006E04C3"/>
    <w:rsid w:val="006E073D"/>
    <w:rsid w:val="006E1100"/>
    <w:rsid w:val="006E1E28"/>
    <w:rsid w:val="006E2BCD"/>
    <w:rsid w:val="006E3483"/>
    <w:rsid w:val="006E4CB3"/>
    <w:rsid w:val="006E4DD6"/>
    <w:rsid w:val="006E6170"/>
    <w:rsid w:val="006E67E4"/>
    <w:rsid w:val="006E789F"/>
    <w:rsid w:val="006E7BC9"/>
    <w:rsid w:val="006E7CB5"/>
    <w:rsid w:val="006F0351"/>
    <w:rsid w:val="006F047F"/>
    <w:rsid w:val="006F0AF1"/>
    <w:rsid w:val="006F2D1A"/>
    <w:rsid w:val="006F3439"/>
    <w:rsid w:val="006F47D5"/>
    <w:rsid w:val="006F4B30"/>
    <w:rsid w:val="006F4C14"/>
    <w:rsid w:val="006F51B5"/>
    <w:rsid w:val="006F56ED"/>
    <w:rsid w:val="006F5768"/>
    <w:rsid w:val="006F59F0"/>
    <w:rsid w:val="006F5AFF"/>
    <w:rsid w:val="006F5B7C"/>
    <w:rsid w:val="006F62B5"/>
    <w:rsid w:val="006F6502"/>
    <w:rsid w:val="006F6A02"/>
    <w:rsid w:val="006F725E"/>
    <w:rsid w:val="006F79EA"/>
    <w:rsid w:val="007004F3"/>
    <w:rsid w:val="0070127F"/>
    <w:rsid w:val="007016A0"/>
    <w:rsid w:val="007018C1"/>
    <w:rsid w:val="00703012"/>
    <w:rsid w:val="00703E95"/>
    <w:rsid w:val="00705144"/>
    <w:rsid w:val="007054EE"/>
    <w:rsid w:val="00705B9A"/>
    <w:rsid w:val="00706725"/>
    <w:rsid w:val="00706D31"/>
    <w:rsid w:val="0070754D"/>
    <w:rsid w:val="0070773A"/>
    <w:rsid w:val="00710092"/>
    <w:rsid w:val="00710C73"/>
    <w:rsid w:val="00711609"/>
    <w:rsid w:val="00711E32"/>
    <w:rsid w:val="0071210C"/>
    <w:rsid w:val="007127DE"/>
    <w:rsid w:val="007134A8"/>
    <w:rsid w:val="0071381F"/>
    <w:rsid w:val="0071498E"/>
    <w:rsid w:val="00714BFF"/>
    <w:rsid w:val="00715CA1"/>
    <w:rsid w:val="007165BC"/>
    <w:rsid w:val="00717517"/>
    <w:rsid w:val="007176C1"/>
    <w:rsid w:val="00717BED"/>
    <w:rsid w:val="00717F66"/>
    <w:rsid w:val="0072114F"/>
    <w:rsid w:val="00721679"/>
    <w:rsid w:val="007219A8"/>
    <w:rsid w:val="0072201A"/>
    <w:rsid w:val="007235F0"/>
    <w:rsid w:val="0072416A"/>
    <w:rsid w:val="00724221"/>
    <w:rsid w:val="00724D7D"/>
    <w:rsid w:val="007257B4"/>
    <w:rsid w:val="00725D94"/>
    <w:rsid w:val="0072638F"/>
    <w:rsid w:val="00726F5D"/>
    <w:rsid w:val="00727035"/>
    <w:rsid w:val="00727190"/>
    <w:rsid w:val="00730431"/>
    <w:rsid w:val="00731BF2"/>
    <w:rsid w:val="0073270E"/>
    <w:rsid w:val="00732CF1"/>
    <w:rsid w:val="00733029"/>
    <w:rsid w:val="00733269"/>
    <w:rsid w:val="00733CD7"/>
    <w:rsid w:val="00735169"/>
    <w:rsid w:val="0073581A"/>
    <w:rsid w:val="00735BCF"/>
    <w:rsid w:val="00736B48"/>
    <w:rsid w:val="00737159"/>
    <w:rsid w:val="00740112"/>
    <w:rsid w:val="00741A4D"/>
    <w:rsid w:val="00741F67"/>
    <w:rsid w:val="00742A72"/>
    <w:rsid w:val="00742C12"/>
    <w:rsid w:val="00743040"/>
    <w:rsid w:val="0074332F"/>
    <w:rsid w:val="00743D59"/>
    <w:rsid w:val="00744332"/>
    <w:rsid w:val="0074441E"/>
    <w:rsid w:val="00744A94"/>
    <w:rsid w:val="007452CD"/>
    <w:rsid w:val="00745840"/>
    <w:rsid w:val="0074647B"/>
    <w:rsid w:val="00746956"/>
    <w:rsid w:val="00750D60"/>
    <w:rsid w:val="00750D70"/>
    <w:rsid w:val="007510D5"/>
    <w:rsid w:val="0075124E"/>
    <w:rsid w:val="00752147"/>
    <w:rsid w:val="00753684"/>
    <w:rsid w:val="00753763"/>
    <w:rsid w:val="00753975"/>
    <w:rsid w:val="007555D4"/>
    <w:rsid w:val="007610D8"/>
    <w:rsid w:val="00761519"/>
    <w:rsid w:val="00762C9F"/>
    <w:rsid w:val="00763A8F"/>
    <w:rsid w:val="00763D8A"/>
    <w:rsid w:val="00763E6B"/>
    <w:rsid w:val="007647C4"/>
    <w:rsid w:val="00764AF6"/>
    <w:rsid w:val="00764D6A"/>
    <w:rsid w:val="00765BA5"/>
    <w:rsid w:val="007667C8"/>
    <w:rsid w:val="00767AA5"/>
    <w:rsid w:val="007700C0"/>
    <w:rsid w:val="00770C32"/>
    <w:rsid w:val="00771057"/>
    <w:rsid w:val="0077172D"/>
    <w:rsid w:val="007728BD"/>
    <w:rsid w:val="00772A82"/>
    <w:rsid w:val="00772C4E"/>
    <w:rsid w:val="0077361C"/>
    <w:rsid w:val="00773A36"/>
    <w:rsid w:val="00774288"/>
    <w:rsid w:val="00774B5F"/>
    <w:rsid w:val="007750C9"/>
    <w:rsid w:val="00776AD2"/>
    <w:rsid w:val="007773A0"/>
    <w:rsid w:val="00777DAB"/>
    <w:rsid w:val="00780F39"/>
    <w:rsid w:val="0078242C"/>
    <w:rsid w:val="00782482"/>
    <w:rsid w:val="007824FE"/>
    <w:rsid w:val="00782720"/>
    <w:rsid w:val="007827F3"/>
    <w:rsid w:val="00782C72"/>
    <w:rsid w:val="00783567"/>
    <w:rsid w:val="00783788"/>
    <w:rsid w:val="00783A92"/>
    <w:rsid w:val="00783CA8"/>
    <w:rsid w:val="00784795"/>
    <w:rsid w:val="00784B4B"/>
    <w:rsid w:val="00786B7E"/>
    <w:rsid w:val="00787241"/>
    <w:rsid w:val="00787643"/>
    <w:rsid w:val="007879AA"/>
    <w:rsid w:val="007879DA"/>
    <w:rsid w:val="0079088D"/>
    <w:rsid w:val="00790975"/>
    <w:rsid w:val="00790E91"/>
    <w:rsid w:val="00791182"/>
    <w:rsid w:val="00792053"/>
    <w:rsid w:val="0079306C"/>
    <w:rsid w:val="0079416D"/>
    <w:rsid w:val="007948D7"/>
    <w:rsid w:val="00795A1F"/>
    <w:rsid w:val="00795DCE"/>
    <w:rsid w:val="00796604"/>
    <w:rsid w:val="00796A12"/>
    <w:rsid w:val="00797570"/>
    <w:rsid w:val="00797AA9"/>
    <w:rsid w:val="00797E4D"/>
    <w:rsid w:val="007A05CE"/>
    <w:rsid w:val="007A08FB"/>
    <w:rsid w:val="007A0B3D"/>
    <w:rsid w:val="007A0C4C"/>
    <w:rsid w:val="007A0E82"/>
    <w:rsid w:val="007A12A7"/>
    <w:rsid w:val="007A1A12"/>
    <w:rsid w:val="007A1CDC"/>
    <w:rsid w:val="007A2560"/>
    <w:rsid w:val="007A327B"/>
    <w:rsid w:val="007A3542"/>
    <w:rsid w:val="007A3C33"/>
    <w:rsid w:val="007A3C85"/>
    <w:rsid w:val="007A475B"/>
    <w:rsid w:val="007A4FEF"/>
    <w:rsid w:val="007A52B4"/>
    <w:rsid w:val="007A5FEB"/>
    <w:rsid w:val="007A69D2"/>
    <w:rsid w:val="007A7B31"/>
    <w:rsid w:val="007A7F15"/>
    <w:rsid w:val="007A7F9A"/>
    <w:rsid w:val="007B01AF"/>
    <w:rsid w:val="007B03BB"/>
    <w:rsid w:val="007B0588"/>
    <w:rsid w:val="007B0675"/>
    <w:rsid w:val="007B0D6F"/>
    <w:rsid w:val="007B253A"/>
    <w:rsid w:val="007B3632"/>
    <w:rsid w:val="007B3B88"/>
    <w:rsid w:val="007B46E3"/>
    <w:rsid w:val="007B4F7F"/>
    <w:rsid w:val="007B5145"/>
    <w:rsid w:val="007B606B"/>
    <w:rsid w:val="007B67FF"/>
    <w:rsid w:val="007B7BD1"/>
    <w:rsid w:val="007C00D4"/>
    <w:rsid w:val="007C00EF"/>
    <w:rsid w:val="007C3086"/>
    <w:rsid w:val="007C39C2"/>
    <w:rsid w:val="007C3CE4"/>
    <w:rsid w:val="007C47BF"/>
    <w:rsid w:val="007C50E4"/>
    <w:rsid w:val="007C5686"/>
    <w:rsid w:val="007C790C"/>
    <w:rsid w:val="007C7DF8"/>
    <w:rsid w:val="007C7F63"/>
    <w:rsid w:val="007D0DA5"/>
    <w:rsid w:val="007D1A1E"/>
    <w:rsid w:val="007D1B49"/>
    <w:rsid w:val="007D2A96"/>
    <w:rsid w:val="007D2C65"/>
    <w:rsid w:val="007D3546"/>
    <w:rsid w:val="007D53A1"/>
    <w:rsid w:val="007D57E6"/>
    <w:rsid w:val="007D5B25"/>
    <w:rsid w:val="007D65B5"/>
    <w:rsid w:val="007D68D0"/>
    <w:rsid w:val="007D733D"/>
    <w:rsid w:val="007D7F88"/>
    <w:rsid w:val="007D7FEB"/>
    <w:rsid w:val="007E02C6"/>
    <w:rsid w:val="007E3161"/>
    <w:rsid w:val="007E346E"/>
    <w:rsid w:val="007E3F63"/>
    <w:rsid w:val="007E4747"/>
    <w:rsid w:val="007E4EA9"/>
    <w:rsid w:val="007E5244"/>
    <w:rsid w:val="007E5B8C"/>
    <w:rsid w:val="007E7A89"/>
    <w:rsid w:val="007F0410"/>
    <w:rsid w:val="007F0D19"/>
    <w:rsid w:val="007F1AA2"/>
    <w:rsid w:val="007F1ECD"/>
    <w:rsid w:val="007F2176"/>
    <w:rsid w:val="007F2368"/>
    <w:rsid w:val="007F2628"/>
    <w:rsid w:val="007F28FD"/>
    <w:rsid w:val="007F2B4D"/>
    <w:rsid w:val="007F3DC9"/>
    <w:rsid w:val="007F49F1"/>
    <w:rsid w:val="007F50C2"/>
    <w:rsid w:val="007F7133"/>
    <w:rsid w:val="007F7342"/>
    <w:rsid w:val="007F7839"/>
    <w:rsid w:val="007F787B"/>
    <w:rsid w:val="008000F6"/>
    <w:rsid w:val="00800551"/>
    <w:rsid w:val="0080124B"/>
    <w:rsid w:val="0080301B"/>
    <w:rsid w:val="00803328"/>
    <w:rsid w:val="008036B7"/>
    <w:rsid w:val="00803CF0"/>
    <w:rsid w:val="00804103"/>
    <w:rsid w:val="00806223"/>
    <w:rsid w:val="00806738"/>
    <w:rsid w:val="00806C68"/>
    <w:rsid w:val="00807275"/>
    <w:rsid w:val="0081003C"/>
    <w:rsid w:val="00810D1E"/>
    <w:rsid w:val="00811301"/>
    <w:rsid w:val="008113B7"/>
    <w:rsid w:val="00812375"/>
    <w:rsid w:val="00812D7E"/>
    <w:rsid w:val="0081309D"/>
    <w:rsid w:val="00813227"/>
    <w:rsid w:val="0081388C"/>
    <w:rsid w:val="0081407C"/>
    <w:rsid w:val="008143E0"/>
    <w:rsid w:val="0081442C"/>
    <w:rsid w:val="00815BD1"/>
    <w:rsid w:val="0081641E"/>
    <w:rsid w:val="00817248"/>
    <w:rsid w:val="00817487"/>
    <w:rsid w:val="00820263"/>
    <w:rsid w:val="00820412"/>
    <w:rsid w:val="00821389"/>
    <w:rsid w:val="0082181B"/>
    <w:rsid w:val="00821DDD"/>
    <w:rsid w:val="00823C53"/>
    <w:rsid w:val="00824077"/>
    <w:rsid w:val="00824875"/>
    <w:rsid w:val="008249C7"/>
    <w:rsid w:val="0082566C"/>
    <w:rsid w:val="00825A1C"/>
    <w:rsid w:val="00825C42"/>
    <w:rsid w:val="00825ED4"/>
    <w:rsid w:val="00825FF9"/>
    <w:rsid w:val="008261FD"/>
    <w:rsid w:val="0082633F"/>
    <w:rsid w:val="008267C3"/>
    <w:rsid w:val="00826F7C"/>
    <w:rsid w:val="00827710"/>
    <w:rsid w:val="00827B57"/>
    <w:rsid w:val="00830FA2"/>
    <w:rsid w:val="00832366"/>
    <w:rsid w:val="00832DB8"/>
    <w:rsid w:val="00832F5E"/>
    <w:rsid w:val="0083353F"/>
    <w:rsid w:val="00833BC7"/>
    <w:rsid w:val="008348ED"/>
    <w:rsid w:val="00834B03"/>
    <w:rsid w:val="008357C4"/>
    <w:rsid w:val="00835940"/>
    <w:rsid w:val="00835AD1"/>
    <w:rsid w:val="00836155"/>
    <w:rsid w:val="0083659C"/>
    <w:rsid w:val="00836A7C"/>
    <w:rsid w:val="00836DD9"/>
    <w:rsid w:val="00840438"/>
    <w:rsid w:val="0084075A"/>
    <w:rsid w:val="0084135E"/>
    <w:rsid w:val="00841C34"/>
    <w:rsid w:val="00842534"/>
    <w:rsid w:val="008427EC"/>
    <w:rsid w:val="00844B51"/>
    <w:rsid w:val="00845359"/>
    <w:rsid w:val="00846FB2"/>
    <w:rsid w:val="00847390"/>
    <w:rsid w:val="0084784F"/>
    <w:rsid w:val="00850B77"/>
    <w:rsid w:val="00852044"/>
    <w:rsid w:val="00852259"/>
    <w:rsid w:val="00852761"/>
    <w:rsid w:val="00853A6A"/>
    <w:rsid w:val="00853C67"/>
    <w:rsid w:val="008557D2"/>
    <w:rsid w:val="008558B1"/>
    <w:rsid w:val="00856CC0"/>
    <w:rsid w:val="00860723"/>
    <w:rsid w:val="00860CC1"/>
    <w:rsid w:val="00860CD8"/>
    <w:rsid w:val="00860D25"/>
    <w:rsid w:val="008642B1"/>
    <w:rsid w:val="008643C4"/>
    <w:rsid w:val="00864E75"/>
    <w:rsid w:val="00865128"/>
    <w:rsid w:val="00865C1C"/>
    <w:rsid w:val="008673C7"/>
    <w:rsid w:val="00867C2F"/>
    <w:rsid w:val="00867F12"/>
    <w:rsid w:val="008709AF"/>
    <w:rsid w:val="00870C71"/>
    <w:rsid w:val="00871ED5"/>
    <w:rsid w:val="00871FE0"/>
    <w:rsid w:val="0087200F"/>
    <w:rsid w:val="00872ABD"/>
    <w:rsid w:val="008735AA"/>
    <w:rsid w:val="00874649"/>
    <w:rsid w:val="00874BB1"/>
    <w:rsid w:val="008753F7"/>
    <w:rsid w:val="00875E1F"/>
    <w:rsid w:val="008763EA"/>
    <w:rsid w:val="00877166"/>
    <w:rsid w:val="00877787"/>
    <w:rsid w:val="008803A7"/>
    <w:rsid w:val="008803AD"/>
    <w:rsid w:val="00881326"/>
    <w:rsid w:val="008814E7"/>
    <w:rsid w:val="00882975"/>
    <w:rsid w:val="00883606"/>
    <w:rsid w:val="00883BC6"/>
    <w:rsid w:val="00884193"/>
    <w:rsid w:val="00884837"/>
    <w:rsid w:val="00884A43"/>
    <w:rsid w:val="00885BF8"/>
    <w:rsid w:val="008860A8"/>
    <w:rsid w:val="00886282"/>
    <w:rsid w:val="0088676C"/>
    <w:rsid w:val="00887067"/>
    <w:rsid w:val="008902B5"/>
    <w:rsid w:val="00890304"/>
    <w:rsid w:val="00890482"/>
    <w:rsid w:val="008905F8"/>
    <w:rsid w:val="00890A70"/>
    <w:rsid w:val="00890CBE"/>
    <w:rsid w:val="00890DDE"/>
    <w:rsid w:val="008927F4"/>
    <w:rsid w:val="0089326B"/>
    <w:rsid w:val="00894F7D"/>
    <w:rsid w:val="008955AC"/>
    <w:rsid w:val="0089591A"/>
    <w:rsid w:val="00895967"/>
    <w:rsid w:val="008959EE"/>
    <w:rsid w:val="00895C5A"/>
    <w:rsid w:val="00895F89"/>
    <w:rsid w:val="00896A4F"/>
    <w:rsid w:val="0089732A"/>
    <w:rsid w:val="00897BC1"/>
    <w:rsid w:val="008A0587"/>
    <w:rsid w:val="008A09E9"/>
    <w:rsid w:val="008A1437"/>
    <w:rsid w:val="008A46D1"/>
    <w:rsid w:val="008A6283"/>
    <w:rsid w:val="008A777D"/>
    <w:rsid w:val="008B247C"/>
    <w:rsid w:val="008B32D9"/>
    <w:rsid w:val="008B3CBD"/>
    <w:rsid w:val="008B5EA4"/>
    <w:rsid w:val="008B5F1F"/>
    <w:rsid w:val="008B6656"/>
    <w:rsid w:val="008B69D6"/>
    <w:rsid w:val="008B7ABF"/>
    <w:rsid w:val="008C0F3F"/>
    <w:rsid w:val="008C1DAB"/>
    <w:rsid w:val="008C3293"/>
    <w:rsid w:val="008C3A59"/>
    <w:rsid w:val="008C4805"/>
    <w:rsid w:val="008C6035"/>
    <w:rsid w:val="008C60B2"/>
    <w:rsid w:val="008C6DCA"/>
    <w:rsid w:val="008C756D"/>
    <w:rsid w:val="008C7821"/>
    <w:rsid w:val="008C7F02"/>
    <w:rsid w:val="008D1315"/>
    <w:rsid w:val="008D2A87"/>
    <w:rsid w:val="008D425A"/>
    <w:rsid w:val="008D425D"/>
    <w:rsid w:val="008D446E"/>
    <w:rsid w:val="008D4511"/>
    <w:rsid w:val="008D47D0"/>
    <w:rsid w:val="008D4BFD"/>
    <w:rsid w:val="008D4D64"/>
    <w:rsid w:val="008D52A6"/>
    <w:rsid w:val="008D5A99"/>
    <w:rsid w:val="008D5EC2"/>
    <w:rsid w:val="008D7155"/>
    <w:rsid w:val="008E0233"/>
    <w:rsid w:val="008E0C0B"/>
    <w:rsid w:val="008E1058"/>
    <w:rsid w:val="008E1C14"/>
    <w:rsid w:val="008E1E25"/>
    <w:rsid w:val="008E23BF"/>
    <w:rsid w:val="008E2D2A"/>
    <w:rsid w:val="008E3DBF"/>
    <w:rsid w:val="008E3E6A"/>
    <w:rsid w:val="008E4120"/>
    <w:rsid w:val="008E4260"/>
    <w:rsid w:val="008E479A"/>
    <w:rsid w:val="008E4C2E"/>
    <w:rsid w:val="008E508B"/>
    <w:rsid w:val="008E5E5C"/>
    <w:rsid w:val="008E65FA"/>
    <w:rsid w:val="008E6899"/>
    <w:rsid w:val="008E6ACD"/>
    <w:rsid w:val="008E7C90"/>
    <w:rsid w:val="008F0EF0"/>
    <w:rsid w:val="008F0FCD"/>
    <w:rsid w:val="008F11CA"/>
    <w:rsid w:val="008F195D"/>
    <w:rsid w:val="008F1C3B"/>
    <w:rsid w:val="008F2367"/>
    <w:rsid w:val="008F2B16"/>
    <w:rsid w:val="008F2E24"/>
    <w:rsid w:val="008F3268"/>
    <w:rsid w:val="008F3C68"/>
    <w:rsid w:val="008F3FF4"/>
    <w:rsid w:val="008F6B64"/>
    <w:rsid w:val="008F713F"/>
    <w:rsid w:val="00901B44"/>
    <w:rsid w:val="00902EDF"/>
    <w:rsid w:val="00902F83"/>
    <w:rsid w:val="00903266"/>
    <w:rsid w:val="00903A16"/>
    <w:rsid w:val="009049A6"/>
    <w:rsid w:val="0090583F"/>
    <w:rsid w:val="00906030"/>
    <w:rsid w:val="00906560"/>
    <w:rsid w:val="00911577"/>
    <w:rsid w:val="00911AD4"/>
    <w:rsid w:val="00912A85"/>
    <w:rsid w:val="00913939"/>
    <w:rsid w:val="00913ABD"/>
    <w:rsid w:val="00914523"/>
    <w:rsid w:val="009145DC"/>
    <w:rsid w:val="00915914"/>
    <w:rsid w:val="0091693A"/>
    <w:rsid w:val="00917440"/>
    <w:rsid w:val="00917996"/>
    <w:rsid w:val="00920BD6"/>
    <w:rsid w:val="009211DE"/>
    <w:rsid w:val="00922257"/>
    <w:rsid w:val="009241CE"/>
    <w:rsid w:val="00925105"/>
    <w:rsid w:val="00925A5B"/>
    <w:rsid w:val="0092756A"/>
    <w:rsid w:val="00930754"/>
    <w:rsid w:val="009308D4"/>
    <w:rsid w:val="00931067"/>
    <w:rsid w:val="009312CB"/>
    <w:rsid w:val="009313F7"/>
    <w:rsid w:val="00931605"/>
    <w:rsid w:val="009318F5"/>
    <w:rsid w:val="0093326E"/>
    <w:rsid w:val="0093434F"/>
    <w:rsid w:val="00935386"/>
    <w:rsid w:val="0093545C"/>
    <w:rsid w:val="00935F12"/>
    <w:rsid w:val="0093671B"/>
    <w:rsid w:val="009369AD"/>
    <w:rsid w:val="00937DF0"/>
    <w:rsid w:val="00940791"/>
    <w:rsid w:val="00940BF7"/>
    <w:rsid w:val="00940D09"/>
    <w:rsid w:val="00941505"/>
    <w:rsid w:val="009420D6"/>
    <w:rsid w:val="009443CD"/>
    <w:rsid w:val="00945525"/>
    <w:rsid w:val="0094581C"/>
    <w:rsid w:val="009463C3"/>
    <w:rsid w:val="009463CF"/>
    <w:rsid w:val="009464C7"/>
    <w:rsid w:val="009472CC"/>
    <w:rsid w:val="00947957"/>
    <w:rsid w:val="009504D8"/>
    <w:rsid w:val="00953775"/>
    <w:rsid w:val="00953803"/>
    <w:rsid w:val="00953A9D"/>
    <w:rsid w:val="009541CD"/>
    <w:rsid w:val="00954218"/>
    <w:rsid w:val="009546B6"/>
    <w:rsid w:val="00954AFF"/>
    <w:rsid w:val="00954B5E"/>
    <w:rsid w:val="00955EE7"/>
    <w:rsid w:val="00956D0F"/>
    <w:rsid w:val="0095703E"/>
    <w:rsid w:val="00957D8A"/>
    <w:rsid w:val="00960BDB"/>
    <w:rsid w:val="00961293"/>
    <w:rsid w:val="00961768"/>
    <w:rsid w:val="00961ABF"/>
    <w:rsid w:val="00961B12"/>
    <w:rsid w:val="0096212A"/>
    <w:rsid w:val="009635AA"/>
    <w:rsid w:val="00964467"/>
    <w:rsid w:val="00964D65"/>
    <w:rsid w:val="009651E9"/>
    <w:rsid w:val="00965489"/>
    <w:rsid w:val="00966477"/>
    <w:rsid w:val="00966846"/>
    <w:rsid w:val="00966860"/>
    <w:rsid w:val="00967C29"/>
    <w:rsid w:val="00967C79"/>
    <w:rsid w:val="00970239"/>
    <w:rsid w:val="0097033D"/>
    <w:rsid w:val="00970D06"/>
    <w:rsid w:val="0097104B"/>
    <w:rsid w:val="009722D6"/>
    <w:rsid w:val="00972418"/>
    <w:rsid w:val="009725D5"/>
    <w:rsid w:val="009743A6"/>
    <w:rsid w:val="009758D0"/>
    <w:rsid w:val="00975907"/>
    <w:rsid w:val="009764DF"/>
    <w:rsid w:val="00976659"/>
    <w:rsid w:val="009772E5"/>
    <w:rsid w:val="009775A5"/>
    <w:rsid w:val="00977940"/>
    <w:rsid w:val="00977CF5"/>
    <w:rsid w:val="00980685"/>
    <w:rsid w:val="009810D3"/>
    <w:rsid w:val="00982D35"/>
    <w:rsid w:val="00983438"/>
    <w:rsid w:val="00983F50"/>
    <w:rsid w:val="009841FB"/>
    <w:rsid w:val="0098493E"/>
    <w:rsid w:val="00984DC2"/>
    <w:rsid w:val="00985647"/>
    <w:rsid w:val="0098657A"/>
    <w:rsid w:val="009872B4"/>
    <w:rsid w:val="009877B8"/>
    <w:rsid w:val="00987EA6"/>
    <w:rsid w:val="00990C8D"/>
    <w:rsid w:val="0099123A"/>
    <w:rsid w:val="00991F37"/>
    <w:rsid w:val="0099226B"/>
    <w:rsid w:val="00992A42"/>
    <w:rsid w:val="00992DF7"/>
    <w:rsid w:val="00992EB5"/>
    <w:rsid w:val="00993659"/>
    <w:rsid w:val="00993FFF"/>
    <w:rsid w:val="00994215"/>
    <w:rsid w:val="00994267"/>
    <w:rsid w:val="00994E23"/>
    <w:rsid w:val="00995058"/>
    <w:rsid w:val="00995778"/>
    <w:rsid w:val="00996C73"/>
    <w:rsid w:val="00997115"/>
    <w:rsid w:val="009977F5"/>
    <w:rsid w:val="009A01B3"/>
    <w:rsid w:val="009A1A34"/>
    <w:rsid w:val="009A1D82"/>
    <w:rsid w:val="009A1DD2"/>
    <w:rsid w:val="009A25A6"/>
    <w:rsid w:val="009A43C7"/>
    <w:rsid w:val="009A4623"/>
    <w:rsid w:val="009A4647"/>
    <w:rsid w:val="009A6232"/>
    <w:rsid w:val="009A6617"/>
    <w:rsid w:val="009A6C2C"/>
    <w:rsid w:val="009A6EC2"/>
    <w:rsid w:val="009A7005"/>
    <w:rsid w:val="009A71EC"/>
    <w:rsid w:val="009A79C3"/>
    <w:rsid w:val="009B0012"/>
    <w:rsid w:val="009B02EF"/>
    <w:rsid w:val="009B0A8A"/>
    <w:rsid w:val="009B107B"/>
    <w:rsid w:val="009B1D9A"/>
    <w:rsid w:val="009B2036"/>
    <w:rsid w:val="009B34B1"/>
    <w:rsid w:val="009B4C0A"/>
    <w:rsid w:val="009B5220"/>
    <w:rsid w:val="009B5BEF"/>
    <w:rsid w:val="009B6A64"/>
    <w:rsid w:val="009B75F6"/>
    <w:rsid w:val="009B7907"/>
    <w:rsid w:val="009C016C"/>
    <w:rsid w:val="009C0BD6"/>
    <w:rsid w:val="009C1D4E"/>
    <w:rsid w:val="009C25CC"/>
    <w:rsid w:val="009C2781"/>
    <w:rsid w:val="009C3D8D"/>
    <w:rsid w:val="009C4000"/>
    <w:rsid w:val="009C4BB1"/>
    <w:rsid w:val="009C60FB"/>
    <w:rsid w:val="009C6A5F"/>
    <w:rsid w:val="009C7394"/>
    <w:rsid w:val="009D0E34"/>
    <w:rsid w:val="009D17A1"/>
    <w:rsid w:val="009D22BF"/>
    <w:rsid w:val="009D40C6"/>
    <w:rsid w:val="009D416D"/>
    <w:rsid w:val="009D4AB4"/>
    <w:rsid w:val="009D7CB8"/>
    <w:rsid w:val="009E03E5"/>
    <w:rsid w:val="009E0737"/>
    <w:rsid w:val="009E078F"/>
    <w:rsid w:val="009E1107"/>
    <w:rsid w:val="009E371B"/>
    <w:rsid w:val="009E401D"/>
    <w:rsid w:val="009E403E"/>
    <w:rsid w:val="009E47AC"/>
    <w:rsid w:val="009E5486"/>
    <w:rsid w:val="009E677E"/>
    <w:rsid w:val="009F064C"/>
    <w:rsid w:val="009F0764"/>
    <w:rsid w:val="009F0AF9"/>
    <w:rsid w:val="009F154F"/>
    <w:rsid w:val="009F1F78"/>
    <w:rsid w:val="009F2BFE"/>
    <w:rsid w:val="009F2EE6"/>
    <w:rsid w:val="009F4BE3"/>
    <w:rsid w:val="009F4F21"/>
    <w:rsid w:val="009F5A0A"/>
    <w:rsid w:val="009F5A8F"/>
    <w:rsid w:val="009F5AA0"/>
    <w:rsid w:val="009F5AB9"/>
    <w:rsid w:val="009F6A71"/>
    <w:rsid w:val="00A00032"/>
    <w:rsid w:val="00A0003C"/>
    <w:rsid w:val="00A00920"/>
    <w:rsid w:val="00A00E68"/>
    <w:rsid w:val="00A01167"/>
    <w:rsid w:val="00A017A5"/>
    <w:rsid w:val="00A01D54"/>
    <w:rsid w:val="00A0228B"/>
    <w:rsid w:val="00A02E8C"/>
    <w:rsid w:val="00A04A8D"/>
    <w:rsid w:val="00A04B6E"/>
    <w:rsid w:val="00A04C3C"/>
    <w:rsid w:val="00A04DEC"/>
    <w:rsid w:val="00A04F0E"/>
    <w:rsid w:val="00A0501B"/>
    <w:rsid w:val="00A054FB"/>
    <w:rsid w:val="00A05581"/>
    <w:rsid w:val="00A05BBB"/>
    <w:rsid w:val="00A06FDC"/>
    <w:rsid w:val="00A07ED2"/>
    <w:rsid w:val="00A10259"/>
    <w:rsid w:val="00A11659"/>
    <w:rsid w:val="00A11DC5"/>
    <w:rsid w:val="00A1337E"/>
    <w:rsid w:val="00A133E8"/>
    <w:rsid w:val="00A15003"/>
    <w:rsid w:val="00A161A2"/>
    <w:rsid w:val="00A178A7"/>
    <w:rsid w:val="00A200C7"/>
    <w:rsid w:val="00A204B7"/>
    <w:rsid w:val="00A20E7B"/>
    <w:rsid w:val="00A21AB6"/>
    <w:rsid w:val="00A21F2D"/>
    <w:rsid w:val="00A23082"/>
    <w:rsid w:val="00A2330D"/>
    <w:rsid w:val="00A234CB"/>
    <w:rsid w:val="00A24F2D"/>
    <w:rsid w:val="00A25DD4"/>
    <w:rsid w:val="00A26860"/>
    <w:rsid w:val="00A279F5"/>
    <w:rsid w:val="00A309B2"/>
    <w:rsid w:val="00A30EEF"/>
    <w:rsid w:val="00A31483"/>
    <w:rsid w:val="00A31B9A"/>
    <w:rsid w:val="00A32462"/>
    <w:rsid w:val="00A32C60"/>
    <w:rsid w:val="00A32D36"/>
    <w:rsid w:val="00A32F5B"/>
    <w:rsid w:val="00A3355D"/>
    <w:rsid w:val="00A3499C"/>
    <w:rsid w:val="00A34A1D"/>
    <w:rsid w:val="00A34D46"/>
    <w:rsid w:val="00A353BA"/>
    <w:rsid w:val="00A36647"/>
    <w:rsid w:val="00A36D6F"/>
    <w:rsid w:val="00A373CB"/>
    <w:rsid w:val="00A3769A"/>
    <w:rsid w:val="00A40D57"/>
    <w:rsid w:val="00A41A5E"/>
    <w:rsid w:val="00A41BB0"/>
    <w:rsid w:val="00A42000"/>
    <w:rsid w:val="00A42598"/>
    <w:rsid w:val="00A429D6"/>
    <w:rsid w:val="00A42E47"/>
    <w:rsid w:val="00A435A6"/>
    <w:rsid w:val="00A44A7B"/>
    <w:rsid w:val="00A453E4"/>
    <w:rsid w:val="00A459D4"/>
    <w:rsid w:val="00A473AC"/>
    <w:rsid w:val="00A513B1"/>
    <w:rsid w:val="00A5142D"/>
    <w:rsid w:val="00A51E28"/>
    <w:rsid w:val="00A52D98"/>
    <w:rsid w:val="00A53AE2"/>
    <w:rsid w:val="00A54965"/>
    <w:rsid w:val="00A55F5E"/>
    <w:rsid w:val="00A55FC6"/>
    <w:rsid w:val="00A56609"/>
    <w:rsid w:val="00A5734A"/>
    <w:rsid w:val="00A605BE"/>
    <w:rsid w:val="00A624A8"/>
    <w:rsid w:val="00A62FF8"/>
    <w:rsid w:val="00A63507"/>
    <w:rsid w:val="00A63E6E"/>
    <w:rsid w:val="00A64107"/>
    <w:rsid w:val="00A6472F"/>
    <w:rsid w:val="00A6477D"/>
    <w:rsid w:val="00A65978"/>
    <w:rsid w:val="00A6645E"/>
    <w:rsid w:val="00A66880"/>
    <w:rsid w:val="00A708F8"/>
    <w:rsid w:val="00A70CE7"/>
    <w:rsid w:val="00A70D25"/>
    <w:rsid w:val="00A71196"/>
    <w:rsid w:val="00A713B0"/>
    <w:rsid w:val="00A71409"/>
    <w:rsid w:val="00A71DD3"/>
    <w:rsid w:val="00A72155"/>
    <w:rsid w:val="00A72426"/>
    <w:rsid w:val="00A73617"/>
    <w:rsid w:val="00A737EB"/>
    <w:rsid w:val="00A73886"/>
    <w:rsid w:val="00A76294"/>
    <w:rsid w:val="00A76D9E"/>
    <w:rsid w:val="00A778A2"/>
    <w:rsid w:val="00A779D2"/>
    <w:rsid w:val="00A80167"/>
    <w:rsid w:val="00A81B53"/>
    <w:rsid w:val="00A81C0A"/>
    <w:rsid w:val="00A8305A"/>
    <w:rsid w:val="00A836C4"/>
    <w:rsid w:val="00A8688F"/>
    <w:rsid w:val="00A90075"/>
    <w:rsid w:val="00A903AD"/>
    <w:rsid w:val="00A911F4"/>
    <w:rsid w:val="00A91A5C"/>
    <w:rsid w:val="00A92AE0"/>
    <w:rsid w:val="00A93963"/>
    <w:rsid w:val="00A94DC0"/>
    <w:rsid w:val="00A94EBF"/>
    <w:rsid w:val="00A95E37"/>
    <w:rsid w:val="00A96132"/>
    <w:rsid w:val="00AA01FE"/>
    <w:rsid w:val="00AA179A"/>
    <w:rsid w:val="00AA3A25"/>
    <w:rsid w:val="00AA3B95"/>
    <w:rsid w:val="00AA4840"/>
    <w:rsid w:val="00AA4928"/>
    <w:rsid w:val="00AA4942"/>
    <w:rsid w:val="00AA4E8B"/>
    <w:rsid w:val="00AA5734"/>
    <w:rsid w:val="00AA62C3"/>
    <w:rsid w:val="00AA65AC"/>
    <w:rsid w:val="00AA6676"/>
    <w:rsid w:val="00AA674D"/>
    <w:rsid w:val="00AA6752"/>
    <w:rsid w:val="00AA71AB"/>
    <w:rsid w:val="00AB061E"/>
    <w:rsid w:val="00AB09DB"/>
    <w:rsid w:val="00AB1200"/>
    <w:rsid w:val="00AB1728"/>
    <w:rsid w:val="00AB222D"/>
    <w:rsid w:val="00AB303B"/>
    <w:rsid w:val="00AB4451"/>
    <w:rsid w:val="00AB4CD5"/>
    <w:rsid w:val="00AB5E57"/>
    <w:rsid w:val="00AB5F40"/>
    <w:rsid w:val="00AB61FC"/>
    <w:rsid w:val="00AC1DF6"/>
    <w:rsid w:val="00AC21BF"/>
    <w:rsid w:val="00AC25FA"/>
    <w:rsid w:val="00AC427E"/>
    <w:rsid w:val="00AC451F"/>
    <w:rsid w:val="00AC56DB"/>
    <w:rsid w:val="00AC5CE0"/>
    <w:rsid w:val="00AC5E3C"/>
    <w:rsid w:val="00AC5E6F"/>
    <w:rsid w:val="00AC60AE"/>
    <w:rsid w:val="00AC6FCA"/>
    <w:rsid w:val="00AC78F7"/>
    <w:rsid w:val="00AC7F76"/>
    <w:rsid w:val="00AD0A77"/>
    <w:rsid w:val="00AD0C76"/>
    <w:rsid w:val="00AD16A4"/>
    <w:rsid w:val="00AD1B8A"/>
    <w:rsid w:val="00AD1DB3"/>
    <w:rsid w:val="00AD206C"/>
    <w:rsid w:val="00AD2A37"/>
    <w:rsid w:val="00AD30B4"/>
    <w:rsid w:val="00AD3F5F"/>
    <w:rsid w:val="00AD4693"/>
    <w:rsid w:val="00AD7C19"/>
    <w:rsid w:val="00AE0098"/>
    <w:rsid w:val="00AE0A91"/>
    <w:rsid w:val="00AE18CC"/>
    <w:rsid w:val="00AE196C"/>
    <w:rsid w:val="00AE1BBD"/>
    <w:rsid w:val="00AE297B"/>
    <w:rsid w:val="00AE2D89"/>
    <w:rsid w:val="00AE313A"/>
    <w:rsid w:val="00AE3A87"/>
    <w:rsid w:val="00AE3AD7"/>
    <w:rsid w:val="00AE3B7C"/>
    <w:rsid w:val="00AE3CC1"/>
    <w:rsid w:val="00AE3D3E"/>
    <w:rsid w:val="00AE40B9"/>
    <w:rsid w:val="00AE4583"/>
    <w:rsid w:val="00AE489C"/>
    <w:rsid w:val="00AE4C3F"/>
    <w:rsid w:val="00AE50C8"/>
    <w:rsid w:val="00AE589C"/>
    <w:rsid w:val="00AE72FA"/>
    <w:rsid w:val="00AE7485"/>
    <w:rsid w:val="00AF03EC"/>
    <w:rsid w:val="00AF045E"/>
    <w:rsid w:val="00AF0566"/>
    <w:rsid w:val="00AF0CC7"/>
    <w:rsid w:val="00AF1EEB"/>
    <w:rsid w:val="00AF275E"/>
    <w:rsid w:val="00AF2C1C"/>
    <w:rsid w:val="00AF2ED5"/>
    <w:rsid w:val="00AF2FC4"/>
    <w:rsid w:val="00AF36AF"/>
    <w:rsid w:val="00AF3D9F"/>
    <w:rsid w:val="00AF490B"/>
    <w:rsid w:val="00AF4A4A"/>
    <w:rsid w:val="00AF5709"/>
    <w:rsid w:val="00AF594F"/>
    <w:rsid w:val="00AF5A8A"/>
    <w:rsid w:val="00AF5B80"/>
    <w:rsid w:val="00AF7D03"/>
    <w:rsid w:val="00B001B6"/>
    <w:rsid w:val="00B00C7F"/>
    <w:rsid w:val="00B01916"/>
    <w:rsid w:val="00B01A26"/>
    <w:rsid w:val="00B02254"/>
    <w:rsid w:val="00B024BC"/>
    <w:rsid w:val="00B03677"/>
    <w:rsid w:val="00B038FB"/>
    <w:rsid w:val="00B03A29"/>
    <w:rsid w:val="00B04457"/>
    <w:rsid w:val="00B0463A"/>
    <w:rsid w:val="00B05915"/>
    <w:rsid w:val="00B05968"/>
    <w:rsid w:val="00B07962"/>
    <w:rsid w:val="00B07A57"/>
    <w:rsid w:val="00B07AFF"/>
    <w:rsid w:val="00B07B23"/>
    <w:rsid w:val="00B10B1A"/>
    <w:rsid w:val="00B11088"/>
    <w:rsid w:val="00B115D6"/>
    <w:rsid w:val="00B11B72"/>
    <w:rsid w:val="00B1287E"/>
    <w:rsid w:val="00B12DB7"/>
    <w:rsid w:val="00B13159"/>
    <w:rsid w:val="00B1481C"/>
    <w:rsid w:val="00B14ACE"/>
    <w:rsid w:val="00B1651B"/>
    <w:rsid w:val="00B16B56"/>
    <w:rsid w:val="00B17CC4"/>
    <w:rsid w:val="00B20113"/>
    <w:rsid w:val="00B214D9"/>
    <w:rsid w:val="00B229C3"/>
    <w:rsid w:val="00B2336E"/>
    <w:rsid w:val="00B24C40"/>
    <w:rsid w:val="00B2509B"/>
    <w:rsid w:val="00B25727"/>
    <w:rsid w:val="00B2611A"/>
    <w:rsid w:val="00B26A73"/>
    <w:rsid w:val="00B2740D"/>
    <w:rsid w:val="00B2784A"/>
    <w:rsid w:val="00B27B73"/>
    <w:rsid w:val="00B304E3"/>
    <w:rsid w:val="00B30591"/>
    <w:rsid w:val="00B315B8"/>
    <w:rsid w:val="00B31F66"/>
    <w:rsid w:val="00B32320"/>
    <w:rsid w:val="00B3296B"/>
    <w:rsid w:val="00B34841"/>
    <w:rsid w:val="00B3496B"/>
    <w:rsid w:val="00B34C2D"/>
    <w:rsid w:val="00B34D03"/>
    <w:rsid w:val="00B35FCD"/>
    <w:rsid w:val="00B362BC"/>
    <w:rsid w:val="00B363C2"/>
    <w:rsid w:val="00B364C0"/>
    <w:rsid w:val="00B3713B"/>
    <w:rsid w:val="00B372C8"/>
    <w:rsid w:val="00B40253"/>
    <w:rsid w:val="00B4045C"/>
    <w:rsid w:val="00B40763"/>
    <w:rsid w:val="00B41099"/>
    <w:rsid w:val="00B4197C"/>
    <w:rsid w:val="00B427BE"/>
    <w:rsid w:val="00B446D0"/>
    <w:rsid w:val="00B46462"/>
    <w:rsid w:val="00B46837"/>
    <w:rsid w:val="00B47D4B"/>
    <w:rsid w:val="00B47E13"/>
    <w:rsid w:val="00B504B3"/>
    <w:rsid w:val="00B505CC"/>
    <w:rsid w:val="00B508C2"/>
    <w:rsid w:val="00B5094A"/>
    <w:rsid w:val="00B52C06"/>
    <w:rsid w:val="00B53459"/>
    <w:rsid w:val="00B54DA1"/>
    <w:rsid w:val="00B560CA"/>
    <w:rsid w:val="00B5634D"/>
    <w:rsid w:val="00B56500"/>
    <w:rsid w:val="00B56E2F"/>
    <w:rsid w:val="00B57337"/>
    <w:rsid w:val="00B57436"/>
    <w:rsid w:val="00B57D32"/>
    <w:rsid w:val="00B601A6"/>
    <w:rsid w:val="00B606DB"/>
    <w:rsid w:val="00B6138A"/>
    <w:rsid w:val="00B61938"/>
    <w:rsid w:val="00B61BFB"/>
    <w:rsid w:val="00B624EB"/>
    <w:rsid w:val="00B63708"/>
    <w:rsid w:val="00B63BA4"/>
    <w:rsid w:val="00B63F27"/>
    <w:rsid w:val="00B646D4"/>
    <w:rsid w:val="00B652A1"/>
    <w:rsid w:val="00B65583"/>
    <w:rsid w:val="00B658AB"/>
    <w:rsid w:val="00B65A50"/>
    <w:rsid w:val="00B667D8"/>
    <w:rsid w:val="00B6764C"/>
    <w:rsid w:val="00B70E73"/>
    <w:rsid w:val="00B717A2"/>
    <w:rsid w:val="00B7312B"/>
    <w:rsid w:val="00B73791"/>
    <w:rsid w:val="00B747C4"/>
    <w:rsid w:val="00B76D4C"/>
    <w:rsid w:val="00B77B1B"/>
    <w:rsid w:val="00B77C11"/>
    <w:rsid w:val="00B77E76"/>
    <w:rsid w:val="00B806AD"/>
    <w:rsid w:val="00B80812"/>
    <w:rsid w:val="00B818EE"/>
    <w:rsid w:val="00B82C52"/>
    <w:rsid w:val="00B8575C"/>
    <w:rsid w:val="00B85D39"/>
    <w:rsid w:val="00B86D1D"/>
    <w:rsid w:val="00B86FC6"/>
    <w:rsid w:val="00B87425"/>
    <w:rsid w:val="00B876C4"/>
    <w:rsid w:val="00B90A44"/>
    <w:rsid w:val="00B91731"/>
    <w:rsid w:val="00B91D6D"/>
    <w:rsid w:val="00B925F1"/>
    <w:rsid w:val="00B93B9F"/>
    <w:rsid w:val="00B93C50"/>
    <w:rsid w:val="00B9437D"/>
    <w:rsid w:val="00B943D8"/>
    <w:rsid w:val="00B9477B"/>
    <w:rsid w:val="00B95355"/>
    <w:rsid w:val="00B95C1F"/>
    <w:rsid w:val="00BA0E18"/>
    <w:rsid w:val="00BA133F"/>
    <w:rsid w:val="00BA2339"/>
    <w:rsid w:val="00BA3C8E"/>
    <w:rsid w:val="00BA3F41"/>
    <w:rsid w:val="00BA5849"/>
    <w:rsid w:val="00BA69DE"/>
    <w:rsid w:val="00BA6BE9"/>
    <w:rsid w:val="00BA6C63"/>
    <w:rsid w:val="00BA79F9"/>
    <w:rsid w:val="00BA7CBC"/>
    <w:rsid w:val="00BB0178"/>
    <w:rsid w:val="00BB0701"/>
    <w:rsid w:val="00BB0850"/>
    <w:rsid w:val="00BB0D2A"/>
    <w:rsid w:val="00BB105A"/>
    <w:rsid w:val="00BB16DE"/>
    <w:rsid w:val="00BB3813"/>
    <w:rsid w:val="00BB3F4C"/>
    <w:rsid w:val="00BB4214"/>
    <w:rsid w:val="00BB436B"/>
    <w:rsid w:val="00BB64B8"/>
    <w:rsid w:val="00BB75F9"/>
    <w:rsid w:val="00BB7BAB"/>
    <w:rsid w:val="00BB7F9A"/>
    <w:rsid w:val="00BC1B9F"/>
    <w:rsid w:val="00BC1C70"/>
    <w:rsid w:val="00BC23D6"/>
    <w:rsid w:val="00BC2580"/>
    <w:rsid w:val="00BC26A9"/>
    <w:rsid w:val="00BC27B1"/>
    <w:rsid w:val="00BC2B35"/>
    <w:rsid w:val="00BC2D66"/>
    <w:rsid w:val="00BC3079"/>
    <w:rsid w:val="00BC327D"/>
    <w:rsid w:val="00BC3700"/>
    <w:rsid w:val="00BC4E08"/>
    <w:rsid w:val="00BC4FA7"/>
    <w:rsid w:val="00BC5881"/>
    <w:rsid w:val="00BC69EA"/>
    <w:rsid w:val="00BC6CC4"/>
    <w:rsid w:val="00BC7088"/>
    <w:rsid w:val="00BC719D"/>
    <w:rsid w:val="00BD0A00"/>
    <w:rsid w:val="00BD1F46"/>
    <w:rsid w:val="00BD2580"/>
    <w:rsid w:val="00BD2B18"/>
    <w:rsid w:val="00BD33B6"/>
    <w:rsid w:val="00BD3532"/>
    <w:rsid w:val="00BD3FDF"/>
    <w:rsid w:val="00BD492C"/>
    <w:rsid w:val="00BD4EF4"/>
    <w:rsid w:val="00BD7943"/>
    <w:rsid w:val="00BD7A92"/>
    <w:rsid w:val="00BD7D5F"/>
    <w:rsid w:val="00BD7DB1"/>
    <w:rsid w:val="00BD7E2B"/>
    <w:rsid w:val="00BE11B1"/>
    <w:rsid w:val="00BE1EA3"/>
    <w:rsid w:val="00BE2FDD"/>
    <w:rsid w:val="00BE30AB"/>
    <w:rsid w:val="00BE41CF"/>
    <w:rsid w:val="00BE46C0"/>
    <w:rsid w:val="00BE5918"/>
    <w:rsid w:val="00BE5BFF"/>
    <w:rsid w:val="00BE5F2D"/>
    <w:rsid w:val="00BE6E1E"/>
    <w:rsid w:val="00BE747C"/>
    <w:rsid w:val="00BE7522"/>
    <w:rsid w:val="00BF136B"/>
    <w:rsid w:val="00BF16DA"/>
    <w:rsid w:val="00BF5774"/>
    <w:rsid w:val="00C00164"/>
    <w:rsid w:val="00C00632"/>
    <w:rsid w:val="00C0086F"/>
    <w:rsid w:val="00C028C4"/>
    <w:rsid w:val="00C0359D"/>
    <w:rsid w:val="00C03983"/>
    <w:rsid w:val="00C04D1D"/>
    <w:rsid w:val="00C05815"/>
    <w:rsid w:val="00C06142"/>
    <w:rsid w:val="00C06948"/>
    <w:rsid w:val="00C06EFD"/>
    <w:rsid w:val="00C07299"/>
    <w:rsid w:val="00C10243"/>
    <w:rsid w:val="00C1183B"/>
    <w:rsid w:val="00C11AC1"/>
    <w:rsid w:val="00C11E82"/>
    <w:rsid w:val="00C12864"/>
    <w:rsid w:val="00C137F1"/>
    <w:rsid w:val="00C138A5"/>
    <w:rsid w:val="00C13B8C"/>
    <w:rsid w:val="00C15F2C"/>
    <w:rsid w:val="00C175FF"/>
    <w:rsid w:val="00C1799B"/>
    <w:rsid w:val="00C17DE3"/>
    <w:rsid w:val="00C2002C"/>
    <w:rsid w:val="00C2199F"/>
    <w:rsid w:val="00C2272D"/>
    <w:rsid w:val="00C22966"/>
    <w:rsid w:val="00C234EE"/>
    <w:rsid w:val="00C23632"/>
    <w:rsid w:val="00C24F9B"/>
    <w:rsid w:val="00C25374"/>
    <w:rsid w:val="00C258BF"/>
    <w:rsid w:val="00C27BF2"/>
    <w:rsid w:val="00C3041C"/>
    <w:rsid w:val="00C306F0"/>
    <w:rsid w:val="00C30773"/>
    <w:rsid w:val="00C334F4"/>
    <w:rsid w:val="00C338C9"/>
    <w:rsid w:val="00C33A27"/>
    <w:rsid w:val="00C33CC6"/>
    <w:rsid w:val="00C33DBC"/>
    <w:rsid w:val="00C33E3A"/>
    <w:rsid w:val="00C34C6D"/>
    <w:rsid w:val="00C350D0"/>
    <w:rsid w:val="00C35763"/>
    <w:rsid w:val="00C35B83"/>
    <w:rsid w:val="00C36458"/>
    <w:rsid w:val="00C364B8"/>
    <w:rsid w:val="00C36A43"/>
    <w:rsid w:val="00C36FD4"/>
    <w:rsid w:val="00C37474"/>
    <w:rsid w:val="00C37682"/>
    <w:rsid w:val="00C40428"/>
    <w:rsid w:val="00C40E50"/>
    <w:rsid w:val="00C41D3F"/>
    <w:rsid w:val="00C41FAE"/>
    <w:rsid w:val="00C42EDD"/>
    <w:rsid w:val="00C431CF"/>
    <w:rsid w:val="00C44F56"/>
    <w:rsid w:val="00C451F4"/>
    <w:rsid w:val="00C45DF2"/>
    <w:rsid w:val="00C46529"/>
    <w:rsid w:val="00C466C8"/>
    <w:rsid w:val="00C46EB8"/>
    <w:rsid w:val="00C472BF"/>
    <w:rsid w:val="00C47802"/>
    <w:rsid w:val="00C5034E"/>
    <w:rsid w:val="00C50DE5"/>
    <w:rsid w:val="00C5131C"/>
    <w:rsid w:val="00C519A3"/>
    <w:rsid w:val="00C51BFE"/>
    <w:rsid w:val="00C520D3"/>
    <w:rsid w:val="00C524D9"/>
    <w:rsid w:val="00C525CE"/>
    <w:rsid w:val="00C53636"/>
    <w:rsid w:val="00C53AF5"/>
    <w:rsid w:val="00C54B3D"/>
    <w:rsid w:val="00C54D83"/>
    <w:rsid w:val="00C54E40"/>
    <w:rsid w:val="00C553D8"/>
    <w:rsid w:val="00C560A1"/>
    <w:rsid w:val="00C5673B"/>
    <w:rsid w:val="00C56BED"/>
    <w:rsid w:val="00C57566"/>
    <w:rsid w:val="00C57AFC"/>
    <w:rsid w:val="00C57B3B"/>
    <w:rsid w:val="00C57BE0"/>
    <w:rsid w:val="00C57C8E"/>
    <w:rsid w:val="00C57E8E"/>
    <w:rsid w:val="00C601C0"/>
    <w:rsid w:val="00C60E53"/>
    <w:rsid w:val="00C61BAE"/>
    <w:rsid w:val="00C62236"/>
    <w:rsid w:val="00C6282A"/>
    <w:rsid w:val="00C63F3E"/>
    <w:rsid w:val="00C66163"/>
    <w:rsid w:val="00C6631E"/>
    <w:rsid w:val="00C666EC"/>
    <w:rsid w:val="00C66AAB"/>
    <w:rsid w:val="00C66F54"/>
    <w:rsid w:val="00C6761A"/>
    <w:rsid w:val="00C6799F"/>
    <w:rsid w:val="00C70A30"/>
    <w:rsid w:val="00C7154B"/>
    <w:rsid w:val="00C72391"/>
    <w:rsid w:val="00C733F2"/>
    <w:rsid w:val="00C73B1A"/>
    <w:rsid w:val="00C749A2"/>
    <w:rsid w:val="00C74B28"/>
    <w:rsid w:val="00C75069"/>
    <w:rsid w:val="00C75233"/>
    <w:rsid w:val="00C76C93"/>
    <w:rsid w:val="00C76D0D"/>
    <w:rsid w:val="00C770D4"/>
    <w:rsid w:val="00C77205"/>
    <w:rsid w:val="00C777AF"/>
    <w:rsid w:val="00C77970"/>
    <w:rsid w:val="00C805F1"/>
    <w:rsid w:val="00C8126F"/>
    <w:rsid w:val="00C836CC"/>
    <w:rsid w:val="00C83AE7"/>
    <w:rsid w:val="00C84313"/>
    <w:rsid w:val="00C845A3"/>
    <w:rsid w:val="00C85E36"/>
    <w:rsid w:val="00C872E0"/>
    <w:rsid w:val="00C8737A"/>
    <w:rsid w:val="00C87839"/>
    <w:rsid w:val="00C9002F"/>
    <w:rsid w:val="00C90430"/>
    <w:rsid w:val="00C91647"/>
    <w:rsid w:val="00C91E01"/>
    <w:rsid w:val="00C92C49"/>
    <w:rsid w:val="00C93684"/>
    <w:rsid w:val="00C93C2A"/>
    <w:rsid w:val="00C948F1"/>
    <w:rsid w:val="00C95310"/>
    <w:rsid w:val="00C95731"/>
    <w:rsid w:val="00C95CCA"/>
    <w:rsid w:val="00C961B6"/>
    <w:rsid w:val="00C961D1"/>
    <w:rsid w:val="00C971DE"/>
    <w:rsid w:val="00C976D9"/>
    <w:rsid w:val="00C97AEB"/>
    <w:rsid w:val="00CA0540"/>
    <w:rsid w:val="00CA0648"/>
    <w:rsid w:val="00CA0916"/>
    <w:rsid w:val="00CA38F5"/>
    <w:rsid w:val="00CA39A2"/>
    <w:rsid w:val="00CA49A7"/>
    <w:rsid w:val="00CA4BA8"/>
    <w:rsid w:val="00CA51FF"/>
    <w:rsid w:val="00CA58F5"/>
    <w:rsid w:val="00CA602D"/>
    <w:rsid w:val="00CA65F8"/>
    <w:rsid w:val="00CA70D0"/>
    <w:rsid w:val="00CB0040"/>
    <w:rsid w:val="00CB13E4"/>
    <w:rsid w:val="00CB14F5"/>
    <w:rsid w:val="00CB17CF"/>
    <w:rsid w:val="00CB239B"/>
    <w:rsid w:val="00CB4C74"/>
    <w:rsid w:val="00CB4D10"/>
    <w:rsid w:val="00CB5EE7"/>
    <w:rsid w:val="00CB76B6"/>
    <w:rsid w:val="00CC0159"/>
    <w:rsid w:val="00CC0B94"/>
    <w:rsid w:val="00CC140F"/>
    <w:rsid w:val="00CC1CBF"/>
    <w:rsid w:val="00CC22B7"/>
    <w:rsid w:val="00CC24C1"/>
    <w:rsid w:val="00CC25AC"/>
    <w:rsid w:val="00CC29D8"/>
    <w:rsid w:val="00CC2AB1"/>
    <w:rsid w:val="00CC2DA0"/>
    <w:rsid w:val="00CC32D1"/>
    <w:rsid w:val="00CC419A"/>
    <w:rsid w:val="00CC58A3"/>
    <w:rsid w:val="00CC6202"/>
    <w:rsid w:val="00CC6C1C"/>
    <w:rsid w:val="00CC6FC1"/>
    <w:rsid w:val="00CC7E6E"/>
    <w:rsid w:val="00CD04FD"/>
    <w:rsid w:val="00CD0BAD"/>
    <w:rsid w:val="00CD1EA5"/>
    <w:rsid w:val="00CD285F"/>
    <w:rsid w:val="00CD36AA"/>
    <w:rsid w:val="00CD4953"/>
    <w:rsid w:val="00CD5017"/>
    <w:rsid w:val="00CD5225"/>
    <w:rsid w:val="00CD5478"/>
    <w:rsid w:val="00CD5E50"/>
    <w:rsid w:val="00CD6FDB"/>
    <w:rsid w:val="00CE0C4E"/>
    <w:rsid w:val="00CE12AF"/>
    <w:rsid w:val="00CE198A"/>
    <w:rsid w:val="00CE2621"/>
    <w:rsid w:val="00CE3F45"/>
    <w:rsid w:val="00CE5433"/>
    <w:rsid w:val="00CE66AD"/>
    <w:rsid w:val="00CE70FE"/>
    <w:rsid w:val="00CF095C"/>
    <w:rsid w:val="00CF0A9F"/>
    <w:rsid w:val="00CF20DB"/>
    <w:rsid w:val="00CF236C"/>
    <w:rsid w:val="00CF28D7"/>
    <w:rsid w:val="00CF2C58"/>
    <w:rsid w:val="00CF3CD9"/>
    <w:rsid w:val="00CF3CF9"/>
    <w:rsid w:val="00CF3E65"/>
    <w:rsid w:val="00CF46CB"/>
    <w:rsid w:val="00CF7EF4"/>
    <w:rsid w:val="00D00218"/>
    <w:rsid w:val="00D00324"/>
    <w:rsid w:val="00D0061E"/>
    <w:rsid w:val="00D00697"/>
    <w:rsid w:val="00D01804"/>
    <w:rsid w:val="00D02165"/>
    <w:rsid w:val="00D02511"/>
    <w:rsid w:val="00D02BD6"/>
    <w:rsid w:val="00D02F4C"/>
    <w:rsid w:val="00D035C3"/>
    <w:rsid w:val="00D035E9"/>
    <w:rsid w:val="00D05260"/>
    <w:rsid w:val="00D0630A"/>
    <w:rsid w:val="00D064FE"/>
    <w:rsid w:val="00D06F52"/>
    <w:rsid w:val="00D071ED"/>
    <w:rsid w:val="00D07853"/>
    <w:rsid w:val="00D07B0A"/>
    <w:rsid w:val="00D07B6F"/>
    <w:rsid w:val="00D07DF7"/>
    <w:rsid w:val="00D100FA"/>
    <w:rsid w:val="00D1045F"/>
    <w:rsid w:val="00D10516"/>
    <w:rsid w:val="00D116D9"/>
    <w:rsid w:val="00D119D7"/>
    <w:rsid w:val="00D12F12"/>
    <w:rsid w:val="00D14198"/>
    <w:rsid w:val="00D14AB2"/>
    <w:rsid w:val="00D15277"/>
    <w:rsid w:val="00D15ABF"/>
    <w:rsid w:val="00D16354"/>
    <w:rsid w:val="00D16D3B"/>
    <w:rsid w:val="00D175B4"/>
    <w:rsid w:val="00D2073D"/>
    <w:rsid w:val="00D207FC"/>
    <w:rsid w:val="00D20A7C"/>
    <w:rsid w:val="00D210DF"/>
    <w:rsid w:val="00D217A7"/>
    <w:rsid w:val="00D21B4E"/>
    <w:rsid w:val="00D21D0F"/>
    <w:rsid w:val="00D22091"/>
    <w:rsid w:val="00D2271E"/>
    <w:rsid w:val="00D22B6C"/>
    <w:rsid w:val="00D2309E"/>
    <w:rsid w:val="00D230E9"/>
    <w:rsid w:val="00D23146"/>
    <w:rsid w:val="00D274AD"/>
    <w:rsid w:val="00D30B57"/>
    <w:rsid w:val="00D30BA9"/>
    <w:rsid w:val="00D31A5A"/>
    <w:rsid w:val="00D32BF6"/>
    <w:rsid w:val="00D3361D"/>
    <w:rsid w:val="00D33E0B"/>
    <w:rsid w:val="00D3455F"/>
    <w:rsid w:val="00D348FD"/>
    <w:rsid w:val="00D34D88"/>
    <w:rsid w:val="00D373BD"/>
    <w:rsid w:val="00D3785E"/>
    <w:rsid w:val="00D37981"/>
    <w:rsid w:val="00D37BA3"/>
    <w:rsid w:val="00D4076A"/>
    <w:rsid w:val="00D40A5B"/>
    <w:rsid w:val="00D40D74"/>
    <w:rsid w:val="00D42B93"/>
    <w:rsid w:val="00D42BCB"/>
    <w:rsid w:val="00D42DD5"/>
    <w:rsid w:val="00D435D7"/>
    <w:rsid w:val="00D445FE"/>
    <w:rsid w:val="00D44CDD"/>
    <w:rsid w:val="00D44F3E"/>
    <w:rsid w:val="00D461AB"/>
    <w:rsid w:val="00D471CC"/>
    <w:rsid w:val="00D472C4"/>
    <w:rsid w:val="00D47A6A"/>
    <w:rsid w:val="00D50074"/>
    <w:rsid w:val="00D502BB"/>
    <w:rsid w:val="00D50BE0"/>
    <w:rsid w:val="00D537A5"/>
    <w:rsid w:val="00D54164"/>
    <w:rsid w:val="00D547DA"/>
    <w:rsid w:val="00D548F9"/>
    <w:rsid w:val="00D54BF4"/>
    <w:rsid w:val="00D54C1F"/>
    <w:rsid w:val="00D552D2"/>
    <w:rsid w:val="00D55C67"/>
    <w:rsid w:val="00D56064"/>
    <w:rsid w:val="00D560E6"/>
    <w:rsid w:val="00D5769D"/>
    <w:rsid w:val="00D5773F"/>
    <w:rsid w:val="00D57A11"/>
    <w:rsid w:val="00D600E2"/>
    <w:rsid w:val="00D630C7"/>
    <w:rsid w:val="00D63F00"/>
    <w:rsid w:val="00D6431F"/>
    <w:rsid w:val="00D6451A"/>
    <w:rsid w:val="00D662C0"/>
    <w:rsid w:val="00D663FF"/>
    <w:rsid w:val="00D674C0"/>
    <w:rsid w:val="00D705F8"/>
    <w:rsid w:val="00D70622"/>
    <w:rsid w:val="00D71DDA"/>
    <w:rsid w:val="00D73452"/>
    <w:rsid w:val="00D7351E"/>
    <w:rsid w:val="00D73B1B"/>
    <w:rsid w:val="00D73DF8"/>
    <w:rsid w:val="00D77041"/>
    <w:rsid w:val="00D8040F"/>
    <w:rsid w:val="00D80D48"/>
    <w:rsid w:val="00D81589"/>
    <w:rsid w:val="00D81970"/>
    <w:rsid w:val="00D82597"/>
    <w:rsid w:val="00D826CB"/>
    <w:rsid w:val="00D82705"/>
    <w:rsid w:val="00D827DE"/>
    <w:rsid w:val="00D83C55"/>
    <w:rsid w:val="00D8401F"/>
    <w:rsid w:val="00D85E28"/>
    <w:rsid w:val="00D87EF4"/>
    <w:rsid w:val="00D93310"/>
    <w:rsid w:val="00D94351"/>
    <w:rsid w:val="00D948D1"/>
    <w:rsid w:val="00D94AB8"/>
    <w:rsid w:val="00D9503B"/>
    <w:rsid w:val="00D956FB"/>
    <w:rsid w:val="00D965F3"/>
    <w:rsid w:val="00D96A94"/>
    <w:rsid w:val="00DA02D5"/>
    <w:rsid w:val="00DA02E2"/>
    <w:rsid w:val="00DA082D"/>
    <w:rsid w:val="00DA1163"/>
    <w:rsid w:val="00DA11D3"/>
    <w:rsid w:val="00DA17CC"/>
    <w:rsid w:val="00DA1837"/>
    <w:rsid w:val="00DA1FFB"/>
    <w:rsid w:val="00DA210F"/>
    <w:rsid w:val="00DA2E32"/>
    <w:rsid w:val="00DA3327"/>
    <w:rsid w:val="00DA4EB8"/>
    <w:rsid w:val="00DA54C1"/>
    <w:rsid w:val="00DA58CB"/>
    <w:rsid w:val="00DA6056"/>
    <w:rsid w:val="00DA606C"/>
    <w:rsid w:val="00DA66AD"/>
    <w:rsid w:val="00DA6D4A"/>
    <w:rsid w:val="00DA784E"/>
    <w:rsid w:val="00DB0548"/>
    <w:rsid w:val="00DB10C6"/>
    <w:rsid w:val="00DB16B7"/>
    <w:rsid w:val="00DB1889"/>
    <w:rsid w:val="00DB2BE4"/>
    <w:rsid w:val="00DB6250"/>
    <w:rsid w:val="00DC1067"/>
    <w:rsid w:val="00DC3446"/>
    <w:rsid w:val="00DC48F6"/>
    <w:rsid w:val="00DC4B48"/>
    <w:rsid w:val="00DC51C8"/>
    <w:rsid w:val="00DC5C7C"/>
    <w:rsid w:val="00DC6279"/>
    <w:rsid w:val="00DC62EA"/>
    <w:rsid w:val="00DC7FDB"/>
    <w:rsid w:val="00DD0148"/>
    <w:rsid w:val="00DD0586"/>
    <w:rsid w:val="00DD1F7E"/>
    <w:rsid w:val="00DD2F71"/>
    <w:rsid w:val="00DD3776"/>
    <w:rsid w:val="00DD3A9F"/>
    <w:rsid w:val="00DD4599"/>
    <w:rsid w:val="00DD4672"/>
    <w:rsid w:val="00DD47A8"/>
    <w:rsid w:val="00DD5145"/>
    <w:rsid w:val="00DD5E19"/>
    <w:rsid w:val="00DD75A1"/>
    <w:rsid w:val="00DD7688"/>
    <w:rsid w:val="00DD7F41"/>
    <w:rsid w:val="00DE17B6"/>
    <w:rsid w:val="00DE1C71"/>
    <w:rsid w:val="00DE3F23"/>
    <w:rsid w:val="00DE42A2"/>
    <w:rsid w:val="00DE4996"/>
    <w:rsid w:val="00DE4D69"/>
    <w:rsid w:val="00DE4EB3"/>
    <w:rsid w:val="00DE6267"/>
    <w:rsid w:val="00DE679D"/>
    <w:rsid w:val="00DE7E35"/>
    <w:rsid w:val="00DF126E"/>
    <w:rsid w:val="00DF1A86"/>
    <w:rsid w:val="00DF1E00"/>
    <w:rsid w:val="00DF1E0C"/>
    <w:rsid w:val="00DF1E7E"/>
    <w:rsid w:val="00DF2D40"/>
    <w:rsid w:val="00DF3602"/>
    <w:rsid w:val="00DF39EC"/>
    <w:rsid w:val="00DF3DDC"/>
    <w:rsid w:val="00DF4360"/>
    <w:rsid w:val="00DF5E21"/>
    <w:rsid w:val="00DF604D"/>
    <w:rsid w:val="00DF78D9"/>
    <w:rsid w:val="00E0068B"/>
    <w:rsid w:val="00E0354C"/>
    <w:rsid w:val="00E0448E"/>
    <w:rsid w:val="00E05106"/>
    <w:rsid w:val="00E07358"/>
    <w:rsid w:val="00E10A40"/>
    <w:rsid w:val="00E10D0B"/>
    <w:rsid w:val="00E11404"/>
    <w:rsid w:val="00E11FFE"/>
    <w:rsid w:val="00E1206F"/>
    <w:rsid w:val="00E12F15"/>
    <w:rsid w:val="00E1341A"/>
    <w:rsid w:val="00E14196"/>
    <w:rsid w:val="00E14474"/>
    <w:rsid w:val="00E14F63"/>
    <w:rsid w:val="00E1538B"/>
    <w:rsid w:val="00E162D0"/>
    <w:rsid w:val="00E16320"/>
    <w:rsid w:val="00E16872"/>
    <w:rsid w:val="00E16CD6"/>
    <w:rsid w:val="00E1782C"/>
    <w:rsid w:val="00E20B8F"/>
    <w:rsid w:val="00E23798"/>
    <w:rsid w:val="00E242D6"/>
    <w:rsid w:val="00E2478E"/>
    <w:rsid w:val="00E247E8"/>
    <w:rsid w:val="00E24E61"/>
    <w:rsid w:val="00E25F3A"/>
    <w:rsid w:val="00E27296"/>
    <w:rsid w:val="00E27338"/>
    <w:rsid w:val="00E27C90"/>
    <w:rsid w:val="00E30052"/>
    <w:rsid w:val="00E3081D"/>
    <w:rsid w:val="00E32D82"/>
    <w:rsid w:val="00E34A8A"/>
    <w:rsid w:val="00E3615C"/>
    <w:rsid w:val="00E36578"/>
    <w:rsid w:val="00E366E1"/>
    <w:rsid w:val="00E36A40"/>
    <w:rsid w:val="00E3747D"/>
    <w:rsid w:val="00E37964"/>
    <w:rsid w:val="00E40006"/>
    <w:rsid w:val="00E4106E"/>
    <w:rsid w:val="00E4229A"/>
    <w:rsid w:val="00E4285C"/>
    <w:rsid w:val="00E42DF7"/>
    <w:rsid w:val="00E43E9D"/>
    <w:rsid w:val="00E442D5"/>
    <w:rsid w:val="00E44F9E"/>
    <w:rsid w:val="00E45552"/>
    <w:rsid w:val="00E4729D"/>
    <w:rsid w:val="00E47C07"/>
    <w:rsid w:val="00E506A4"/>
    <w:rsid w:val="00E5149C"/>
    <w:rsid w:val="00E51BAA"/>
    <w:rsid w:val="00E53481"/>
    <w:rsid w:val="00E53721"/>
    <w:rsid w:val="00E545E5"/>
    <w:rsid w:val="00E55F76"/>
    <w:rsid w:val="00E5632C"/>
    <w:rsid w:val="00E5638C"/>
    <w:rsid w:val="00E5683D"/>
    <w:rsid w:val="00E56E19"/>
    <w:rsid w:val="00E60B9B"/>
    <w:rsid w:val="00E610D4"/>
    <w:rsid w:val="00E61E3E"/>
    <w:rsid w:val="00E63244"/>
    <w:rsid w:val="00E633CB"/>
    <w:rsid w:val="00E6358C"/>
    <w:rsid w:val="00E63B58"/>
    <w:rsid w:val="00E6525F"/>
    <w:rsid w:val="00E65432"/>
    <w:rsid w:val="00E65A94"/>
    <w:rsid w:val="00E65D2D"/>
    <w:rsid w:val="00E67231"/>
    <w:rsid w:val="00E70343"/>
    <w:rsid w:val="00E710DB"/>
    <w:rsid w:val="00E716BB"/>
    <w:rsid w:val="00E71967"/>
    <w:rsid w:val="00E73990"/>
    <w:rsid w:val="00E73AF0"/>
    <w:rsid w:val="00E741D2"/>
    <w:rsid w:val="00E744FA"/>
    <w:rsid w:val="00E7470B"/>
    <w:rsid w:val="00E74E38"/>
    <w:rsid w:val="00E7521D"/>
    <w:rsid w:val="00E75C6E"/>
    <w:rsid w:val="00E767C9"/>
    <w:rsid w:val="00E76A60"/>
    <w:rsid w:val="00E773DE"/>
    <w:rsid w:val="00E775B2"/>
    <w:rsid w:val="00E80796"/>
    <w:rsid w:val="00E82105"/>
    <w:rsid w:val="00E82352"/>
    <w:rsid w:val="00E8285C"/>
    <w:rsid w:val="00E834E0"/>
    <w:rsid w:val="00E84CA4"/>
    <w:rsid w:val="00E85F9F"/>
    <w:rsid w:val="00E86740"/>
    <w:rsid w:val="00E86C66"/>
    <w:rsid w:val="00E86E8E"/>
    <w:rsid w:val="00E87C02"/>
    <w:rsid w:val="00E87E9D"/>
    <w:rsid w:val="00E90F82"/>
    <w:rsid w:val="00E90FD9"/>
    <w:rsid w:val="00E91DC8"/>
    <w:rsid w:val="00E937AE"/>
    <w:rsid w:val="00E94358"/>
    <w:rsid w:val="00E9449A"/>
    <w:rsid w:val="00E950F3"/>
    <w:rsid w:val="00E957C7"/>
    <w:rsid w:val="00E95E17"/>
    <w:rsid w:val="00E95FBB"/>
    <w:rsid w:val="00E96293"/>
    <w:rsid w:val="00E963F3"/>
    <w:rsid w:val="00E96F93"/>
    <w:rsid w:val="00E97188"/>
    <w:rsid w:val="00EA05C6"/>
    <w:rsid w:val="00EA16A2"/>
    <w:rsid w:val="00EA2365"/>
    <w:rsid w:val="00EA4433"/>
    <w:rsid w:val="00EA47D8"/>
    <w:rsid w:val="00EA4CA6"/>
    <w:rsid w:val="00EA4DEA"/>
    <w:rsid w:val="00EA5342"/>
    <w:rsid w:val="00EA572A"/>
    <w:rsid w:val="00EA5887"/>
    <w:rsid w:val="00EA6ABA"/>
    <w:rsid w:val="00EA6FA2"/>
    <w:rsid w:val="00EA75AA"/>
    <w:rsid w:val="00EA7F0D"/>
    <w:rsid w:val="00EB045C"/>
    <w:rsid w:val="00EB1F86"/>
    <w:rsid w:val="00EB1FB6"/>
    <w:rsid w:val="00EB2A12"/>
    <w:rsid w:val="00EB2DC5"/>
    <w:rsid w:val="00EB3C44"/>
    <w:rsid w:val="00EB472E"/>
    <w:rsid w:val="00EB4C42"/>
    <w:rsid w:val="00EB5147"/>
    <w:rsid w:val="00EB524D"/>
    <w:rsid w:val="00EB5FE8"/>
    <w:rsid w:val="00EB609B"/>
    <w:rsid w:val="00EB6125"/>
    <w:rsid w:val="00EB640B"/>
    <w:rsid w:val="00EB6D15"/>
    <w:rsid w:val="00EB71E0"/>
    <w:rsid w:val="00EB7B67"/>
    <w:rsid w:val="00EC04DC"/>
    <w:rsid w:val="00EC0B40"/>
    <w:rsid w:val="00EC1305"/>
    <w:rsid w:val="00EC41D9"/>
    <w:rsid w:val="00EC46F1"/>
    <w:rsid w:val="00EC58CC"/>
    <w:rsid w:val="00EC5CA0"/>
    <w:rsid w:val="00EC7379"/>
    <w:rsid w:val="00EC7F16"/>
    <w:rsid w:val="00ED122A"/>
    <w:rsid w:val="00ED1433"/>
    <w:rsid w:val="00ED2951"/>
    <w:rsid w:val="00ED2E98"/>
    <w:rsid w:val="00ED3297"/>
    <w:rsid w:val="00ED341E"/>
    <w:rsid w:val="00ED343C"/>
    <w:rsid w:val="00ED36CB"/>
    <w:rsid w:val="00ED3F5D"/>
    <w:rsid w:val="00ED41B8"/>
    <w:rsid w:val="00ED44AC"/>
    <w:rsid w:val="00ED456B"/>
    <w:rsid w:val="00ED4E10"/>
    <w:rsid w:val="00ED60D3"/>
    <w:rsid w:val="00ED63C1"/>
    <w:rsid w:val="00ED77FB"/>
    <w:rsid w:val="00ED792A"/>
    <w:rsid w:val="00ED7FE9"/>
    <w:rsid w:val="00EE0113"/>
    <w:rsid w:val="00EE1654"/>
    <w:rsid w:val="00EE1784"/>
    <w:rsid w:val="00EE19E2"/>
    <w:rsid w:val="00EE37E8"/>
    <w:rsid w:val="00EE3BD0"/>
    <w:rsid w:val="00EE58F5"/>
    <w:rsid w:val="00EE5B6A"/>
    <w:rsid w:val="00EE6986"/>
    <w:rsid w:val="00EE755B"/>
    <w:rsid w:val="00EE75DD"/>
    <w:rsid w:val="00EF0129"/>
    <w:rsid w:val="00EF0D13"/>
    <w:rsid w:val="00EF0F31"/>
    <w:rsid w:val="00EF1777"/>
    <w:rsid w:val="00EF1F8E"/>
    <w:rsid w:val="00EF203B"/>
    <w:rsid w:val="00EF2630"/>
    <w:rsid w:val="00EF298B"/>
    <w:rsid w:val="00EF5CBB"/>
    <w:rsid w:val="00EF5CFB"/>
    <w:rsid w:val="00EF79B8"/>
    <w:rsid w:val="00F01259"/>
    <w:rsid w:val="00F013DE"/>
    <w:rsid w:val="00F0144A"/>
    <w:rsid w:val="00F014C1"/>
    <w:rsid w:val="00F02AB8"/>
    <w:rsid w:val="00F02FC6"/>
    <w:rsid w:val="00F0328D"/>
    <w:rsid w:val="00F03325"/>
    <w:rsid w:val="00F039EA"/>
    <w:rsid w:val="00F05048"/>
    <w:rsid w:val="00F05CB7"/>
    <w:rsid w:val="00F05CF0"/>
    <w:rsid w:val="00F06552"/>
    <w:rsid w:val="00F06DB6"/>
    <w:rsid w:val="00F1373A"/>
    <w:rsid w:val="00F143E8"/>
    <w:rsid w:val="00F1534C"/>
    <w:rsid w:val="00F15AD7"/>
    <w:rsid w:val="00F15AE1"/>
    <w:rsid w:val="00F165F4"/>
    <w:rsid w:val="00F16882"/>
    <w:rsid w:val="00F1704D"/>
    <w:rsid w:val="00F1733F"/>
    <w:rsid w:val="00F17AB2"/>
    <w:rsid w:val="00F202B9"/>
    <w:rsid w:val="00F2088C"/>
    <w:rsid w:val="00F21C3E"/>
    <w:rsid w:val="00F22667"/>
    <w:rsid w:val="00F230CF"/>
    <w:rsid w:val="00F23E39"/>
    <w:rsid w:val="00F24037"/>
    <w:rsid w:val="00F25A13"/>
    <w:rsid w:val="00F26451"/>
    <w:rsid w:val="00F272A7"/>
    <w:rsid w:val="00F2785B"/>
    <w:rsid w:val="00F27E5B"/>
    <w:rsid w:val="00F30389"/>
    <w:rsid w:val="00F3048E"/>
    <w:rsid w:val="00F31415"/>
    <w:rsid w:val="00F31726"/>
    <w:rsid w:val="00F31DC2"/>
    <w:rsid w:val="00F328F5"/>
    <w:rsid w:val="00F32A82"/>
    <w:rsid w:val="00F33042"/>
    <w:rsid w:val="00F33F92"/>
    <w:rsid w:val="00F34DB7"/>
    <w:rsid w:val="00F35D02"/>
    <w:rsid w:val="00F35F92"/>
    <w:rsid w:val="00F36000"/>
    <w:rsid w:val="00F3649E"/>
    <w:rsid w:val="00F3708E"/>
    <w:rsid w:val="00F37691"/>
    <w:rsid w:val="00F37E9C"/>
    <w:rsid w:val="00F41862"/>
    <w:rsid w:val="00F42AE2"/>
    <w:rsid w:val="00F42D01"/>
    <w:rsid w:val="00F42E4A"/>
    <w:rsid w:val="00F4349B"/>
    <w:rsid w:val="00F43C89"/>
    <w:rsid w:val="00F44AFC"/>
    <w:rsid w:val="00F44C59"/>
    <w:rsid w:val="00F44EBA"/>
    <w:rsid w:val="00F44FAE"/>
    <w:rsid w:val="00F45FAA"/>
    <w:rsid w:val="00F4733D"/>
    <w:rsid w:val="00F475C3"/>
    <w:rsid w:val="00F47D83"/>
    <w:rsid w:val="00F50377"/>
    <w:rsid w:val="00F51284"/>
    <w:rsid w:val="00F5131B"/>
    <w:rsid w:val="00F51467"/>
    <w:rsid w:val="00F5149A"/>
    <w:rsid w:val="00F520A5"/>
    <w:rsid w:val="00F54C34"/>
    <w:rsid w:val="00F54FE1"/>
    <w:rsid w:val="00F55070"/>
    <w:rsid w:val="00F56B3C"/>
    <w:rsid w:val="00F57BD8"/>
    <w:rsid w:val="00F63D66"/>
    <w:rsid w:val="00F64FD2"/>
    <w:rsid w:val="00F6513B"/>
    <w:rsid w:val="00F65B97"/>
    <w:rsid w:val="00F66032"/>
    <w:rsid w:val="00F66C8C"/>
    <w:rsid w:val="00F679AA"/>
    <w:rsid w:val="00F701F5"/>
    <w:rsid w:val="00F715BD"/>
    <w:rsid w:val="00F718F8"/>
    <w:rsid w:val="00F739DF"/>
    <w:rsid w:val="00F74BC4"/>
    <w:rsid w:val="00F74C4F"/>
    <w:rsid w:val="00F76305"/>
    <w:rsid w:val="00F76863"/>
    <w:rsid w:val="00F76B7F"/>
    <w:rsid w:val="00F76EB1"/>
    <w:rsid w:val="00F776B3"/>
    <w:rsid w:val="00F7788E"/>
    <w:rsid w:val="00F81FC0"/>
    <w:rsid w:val="00F82848"/>
    <w:rsid w:val="00F82D44"/>
    <w:rsid w:val="00F82F26"/>
    <w:rsid w:val="00F8347F"/>
    <w:rsid w:val="00F8438D"/>
    <w:rsid w:val="00F848FB"/>
    <w:rsid w:val="00F84E4B"/>
    <w:rsid w:val="00F856EB"/>
    <w:rsid w:val="00F85E84"/>
    <w:rsid w:val="00F86187"/>
    <w:rsid w:val="00F863EF"/>
    <w:rsid w:val="00F86596"/>
    <w:rsid w:val="00F87441"/>
    <w:rsid w:val="00F87674"/>
    <w:rsid w:val="00F876FA"/>
    <w:rsid w:val="00F90373"/>
    <w:rsid w:val="00F90D93"/>
    <w:rsid w:val="00F9396A"/>
    <w:rsid w:val="00F963BD"/>
    <w:rsid w:val="00F96E8F"/>
    <w:rsid w:val="00F97A74"/>
    <w:rsid w:val="00F97C55"/>
    <w:rsid w:val="00F97ECF"/>
    <w:rsid w:val="00FA04C0"/>
    <w:rsid w:val="00FA04C2"/>
    <w:rsid w:val="00FA2A6F"/>
    <w:rsid w:val="00FA2A83"/>
    <w:rsid w:val="00FA302B"/>
    <w:rsid w:val="00FA367F"/>
    <w:rsid w:val="00FA44F9"/>
    <w:rsid w:val="00FA47B6"/>
    <w:rsid w:val="00FA4832"/>
    <w:rsid w:val="00FA6BA0"/>
    <w:rsid w:val="00FA73F6"/>
    <w:rsid w:val="00FB2788"/>
    <w:rsid w:val="00FB2882"/>
    <w:rsid w:val="00FB2D0A"/>
    <w:rsid w:val="00FB3087"/>
    <w:rsid w:val="00FB6D34"/>
    <w:rsid w:val="00FC1A5D"/>
    <w:rsid w:val="00FC1D88"/>
    <w:rsid w:val="00FC25CA"/>
    <w:rsid w:val="00FC2807"/>
    <w:rsid w:val="00FC3AD4"/>
    <w:rsid w:val="00FC51CD"/>
    <w:rsid w:val="00FC61F8"/>
    <w:rsid w:val="00FC678B"/>
    <w:rsid w:val="00FC7EDD"/>
    <w:rsid w:val="00FC7F6D"/>
    <w:rsid w:val="00FD0262"/>
    <w:rsid w:val="00FD0F3B"/>
    <w:rsid w:val="00FD1181"/>
    <w:rsid w:val="00FD197C"/>
    <w:rsid w:val="00FD2C6F"/>
    <w:rsid w:val="00FD30F4"/>
    <w:rsid w:val="00FD35B9"/>
    <w:rsid w:val="00FD42F1"/>
    <w:rsid w:val="00FD5B79"/>
    <w:rsid w:val="00FD5F22"/>
    <w:rsid w:val="00FD614C"/>
    <w:rsid w:val="00FD718E"/>
    <w:rsid w:val="00FD7F41"/>
    <w:rsid w:val="00FD7FC6"/>
    <w:rsid w:val="00FE3483"/>
    <w:rsid w:val="00FE3CB0"/>
    <w:rsid w:val="00FE3DB7"/>
    <w:rsid w:val="00FE3E41"/>
    <w:rsid w:val="00FE45FC"/>
    <w:rsid w:val="00FE7187"/>
    <w:rsid w:val="00FF01D0"/>
    <w:rsid w:val="00FF0847"/>
    <w:rsid w:val="00FF163B"/>
    <w:rsid w:val="00FF24C4"/>
    <w:rsid w:val="00FF27A4"/>
    <w:rsid w:val="00FF2BEE"/>
    <w:rsid w:val="00FF3386"/>
    <w:rsid w:val="00FF3ABA"/>
    <w:rsid w:val="00FF3C05"/>
    <w:rsid w:val="00FF403C"/>
    <w:rsid w:val="00FF43D8"/>
    <w:rsid w:val="00FF44C5"/>
    <w:rsid w:val="00FF4A42"/>
    <w:rsid w:val="00FF55E6"/>
    <w:rsid w:val="00FF5B89"/>
    <w:rsid w:val="00FF6F58"/>
    <w:rsid w:val="00FF7782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53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53EF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D7943"/>
    <w:rPr>
      <w:b/>
      <w:bCs/>
    </w:rPr>
  </w:style>
  <w:style w:type="paragraph" w:styleId="a7">
    <w:name w:val="footnote text"/>
    <w:basedOn w:val="a"/>
    <w:link w:val="a8"/>
    <w:semiHidden/>
    <w:unhideWhenUsed/>
    <w:rsid w:val="00EB3C44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B3C44"/>
  </w:style>
  <w:style w:type="character" w:styleId="a9">
    <w:name w:val="footnote reference"/>
    <w:basedOn w:val="a0"/>
    <w:semiHidden/>
    <w:unhideWhenUsed/>
    <w:rsid w:val="00EB3C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5E09-C223-48A6-B504-96758042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й прием субъектов предпринимательской деятельности</vt:lpstr>
    </vt:vector>
  </TitlesOfParts>
  <Company>Home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й прием субъектов предпринимательской деятельности</dc:title>
  <dc:creator>PC</dc:creator>
  <cp:lastModifiedBy>Admin</cp:lastModifiedBy>
  <cp:revision>3</cp:revision>
  <cp:lastPrinted>2018-02-05T12:20:00Z</cp:lastPrinted>
  <dcterms:created xsi:type="dcterms:W3CDTF">2018-02-08T02:54:00Z</dcterms:created>
  <dcterms:modified xsi:type="dcterms:W3CDTF">2018-02-08T02:56:00Z</dcterms:modified>
</cp:coreProperties>
</file>